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038F" w14:textId="6DC89AFF" w:rsidR="00EB4861" w:rsidRDefault="00103978" w:rsidP="004021B8">
      <w:pPr>
        <w:jc w:val="center"/>
        <w:rPr>
          <w:sz w:val="28"/>
          <w:szCs w:val="28"/>
        </w:rPr>
      </w:pPr>
      <w:r w:rsidRPr="00302994">
        <w:rPr>
          <w:sz w:val="28"/>
          <w:szCs w:val="28"/>
        </w:rPr>
        <w:t>Tai Lung</w:t>
      </w:r>
      <w:r w:rsidR="004021B8" w:rsidRPr="00302994">
        <w:rPr>
          <w:sz w:val="28"/>
          <w:szCs w:val="28"/>
        </w:rPr>
        <w:t xml:space="preserve"> </w:t>
      </w:r>
      <w:r w:rsidR="00302994" w:rsidRPr="00302994">
        <w:rPr>
          <w:sz w:val="28"/>
          <w:szCs w:val="28"/>
        </w:rPr>
        <w:t>RV32I Project</w:t>
      </w:r>
    </w:p>
    <w:p w14:paraId="61F3AEA0" w14:textId="62B958EB" w:rsidR="00302994" w:rsidRPr="00302994" w:rsidRDefault="00E03540" w:rsidP="004021B8">
      <w:pPr>
        <w:jc w:val="center"/>
        <w:rPr>
          <w:sz w:val="36"/>
          <w:szCs w:val="36"/>
        </w:rPr>
      </w:pPr>
      <w:r>
        <w:rPr>
          <w:sz w:val="28"/>
          <w:szCs w:val="28"/>
        </w:rPr>
        <w:t>Tools Flows</w:t>
      </w:r>
      <w:r w:rsidR="00302994">
        <w:rPr>
          <w:sz w:val="28"/>
          <w:szCs w:val="28"/>
        </w:rPr>
        <w:t xml:space="preserve"> &amp; methodologies</w:t>
      </w:r>
      <w:r>
        <w:rPr>
          <w:sz w:val="28"/>
          <w:szCs w:val="28"/>
        </w:rPr>
        <w:t xml:space="preserve"> (TFM)</w:t>
      </w:r>
    </w:p>
    <w:p w14:paraId="014D54BF" w14:textId="7B550175" w:rsidR="004021B8" w:rsidRDefault="004021B8" w:rsidP="004021B8">
      <w:pPr>
        <w:jc w:val="center"/>
      </w:pPr>
    </w:p>
    <w:p w14:paraId="05F62848" w14:textId="77777777" w:rsidR="00EA7A6E" w:rsidRDefault="00EA7A6E" w:rsidP="004021B8">
      <w:pPr>
        <w:jc w:val="center"/>
      </w:pPr>
    </w:p>
    <w:p w14:paraId="0725F24C" w14:textId="79A5E668" w:rsidR="004021B8" w:rsidRDefault="005F3053" w:rsidP="004021B8">
      <w:pPr>
        <w:jc w:val="center"/>
      </w:pPr>
      <w:r>
        <w:t>Authors:</w:t>
      </w:r>
    </w:p>
    <w:p w14:paraId="6C851179" w14:textId="26CE61AA" w:rsidR="005F3053" w:rsidRDefault="005F3053" w:rsidP="004021B8">
      <w:pPr>
        <w:jc w:val="center"/>
      </w:pPr>
      <w:r>
        <w:t>Christian Shakkour</w:t>
      </w:r>
      <w:r w:rsidR="00B94222">
        <w:t xml:space="preserve">, </w:t>
      </w:r>
      <w:hyperlink r:id="rId8" w:history="1">
        <w:r w:rsidR="00B94222" w:rsidRPr="00571658">
          <w:rPr>
            <w:rStyle w:val="Hyperlink"/>
          </w:rPr>
          <w:t>chrisshakkour@gmail.com</w:t>
        </w:r>
      </w:hyperlink>
    </w:p>
    <w:p w14:paraId="3AEA3223" w14:textId="1C7AB69A" w:rsidR="00C15618" w:rsidRDefault="00B94222" w:rsidP="000E7BB0">
      <w:pPr>
        <w:jc w:val="center"/>
      </w:pPr>
      <w:r>
        <w:t>Shahar Dror,</w:t>
      </w:r>
      <w:r w:rsidR="008C1652">
        <w:t xml:space="preserve"> </w:t>
      </w:r>
      <w:hyperlink r:id="rId9" w:history="1">
        <w:r w:rsidR="00416FBF" w:rsidRPr="00571658">
          <w:rPr>
            <w:rStyle w:val="Hyperlink"/>
          </w:rPr>
          <w:t>shdrth1@gmail.com</w:t>
        </w:r>
      </w:hyperlink>
    </w:p>
    <w:p w14:paraId="09EFAD51" w14:textId="77777777" w:rsidR="00446229" w:rsidRDefault="00446229" w:rsidP="00EA7A6E"/>
    <w:p w14:paraId="323009E5" w14:textId="4999A7E5" w:rsidR="00B54CBE" w:rsidRDefault="00B54CBE" w:rsidP="00B54CBE">
      <w:pPr>
        <w:jc w:val="center"/>
      </w:pPr>
      <w:r>
        <w:t>Git re</w:t>
      </w:r>
      <w:r w:rsidR="00877F1F">
        <w:t>pository</w:t>
      </w:r>
      <w:r>
        <w:t>:</w:t>
      </w:r>
    </w:p>
    <w:p w14:paraId="3B9F9252" w14:textId="3B00579D" w:rsidR="00B54CBE" w:rsidRDefault="00806B68" w:rsidP="00877F1F">
      <w:pPr>
        <w:jc w:val="center"/>
      </w:pPr>
      <w:hyperlink r:id="rId10" w:history="1">
        <w:r w:rsidR="00877F1F" w:rsidRPr="00571658">
          <w:rPr>
            <w:rStyle w:val="Hyperlink"/>
          </w:rPr>
          <w:t>https://github.com/ChrisShakkour/RV32I-MAF-project</w:t>
        </w:r>
      </w:hyperlink>
    </w:p>
    <w:p w14:paraId="56DE02C8" w14:textId="70C3E8F4" w:rsidR="00373060" w:rsidRPr="00373060" w:rsidRDefault="00C15618" w:rsidP="00277CE6">
      <w:pPr>
        <w:jc w:val="center"/>
      </w:pPr>
      <w:r w:rsidRPr="00C15618">
        <w:rPr>
          <w:noProof/>
        </w:rPr>
        <w:drawing>
          <wp:inline distT="0" distB="0" distL="0" distR="0" wp14:anchorId="7FC0D43C" wp14:editId="3F35D399">
            <wp:extent cx="4082902" cy="4868765"/>
            <wp:effectExtent l="0" t="0" r="0" b="8255"/>
            <wp:docPr id="3" name="Picture 2" descr="Tai Lung | Kung Fu Panda Wiki | Fandom">
              <a:extLst xmlns:a="http://schemas.openxmlformats.org/drawingml/2006/main">
                <a:ext uri="{FF2B5EF4-FFF2-40B4-BE49-F238E27FC236}">
                  <a16:creationId xmlns:a16="http://schemas.microsoft.com/office/drawing/2014/main" id="{D3CC2105-55AF-4C4C-936F-3F481A5280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ai Lung | Kung Fu Panda Wiki | Fandom">
                      <a:extLst>
                        <a:ext uri="{FF2B5EF4-FFF2-40B4-BE49-F238E27FC236}">
                          <a16:creationId xmlns:a16="http://schemas.microsoft.com/office/drawing/2014/main" id="{D3CC2105-55AF-4C4C-936F-3F481A5280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51" cy="4880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E6084" w14:textId="2F079ED2" w:rsidR="00053661" w:rsidRDefault="00053661" w:rsidP="00053661">
      <w:pPr>
        <w:pStyle w:val="TOCHeading"/>
      </w:pPr>
      <w:r>
        <w:lastRenderedPageBreak/>
        <w:t>Release Information</w:t>
      </w:r>
    </w:p>
    <w:p w14:paraId="2346E117" w14:textId="77777777" w:rsidR="00302994" w:rsidRPr="00302994" w:rsidRDefault="00302994" w:rsidP="00302994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710"/>
        <w:gridCol w:w="1530"/>
        <w:gridCol w:w="5390"/>
      </w:tblGrid>
      <w:tr w:rsidR="00053661" w14:paraId="39AE45B1" w14:textId="77777777" w:rsidTr="0095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</w:tcPr>
          <w:p w14:paraId="548E35B0" w14:textId="3672EA10" w:rsidR="00053661" w:rsidRDefault="00053661" w:rsidP="009506AB">
            <w:pPr>
              <w:jc w:val="center"/>
            </w:pPr>
            <w:r>
              <w:t>Date</w:t>
            </w:r>
          </w:p>
        </w:tc>
        <w:tc>
          <w:tcPr>
            <w:tcW w:w="1530" w:type="dxa"/>
          </w:tcPr>
          <w:p w14:paraId="6EAE8FAE" w14:textId="5166532B" w:rsidR="00053661" w:rsidRDefault="00053661" w:rsidP="0095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5390" w:type="dxa"/>
          </w:tcPr>
          <w:p w14:paraId="39CAF1E2" w14:textId="2C337CCD" w:rsidR="00053661" w:rsidRDefault="00053661" w:rsidP="0095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53661" w14:paraId="4642D803" w14:textId="77777777" w:rsidTr="0095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DB461ED" w14:textId="753A58EA" w:rsidR="00053661" w:rsidRDefault="009506AB" w:rsidP="009506AB">
            <w:pPr>
              <w:jc w:val="center"/>
            </w:pPr>
            <w:r>
              <w:t>26-Nov-2021</w:t>
            </w:r>
          </w:p>
        </w:tc>
        <w:tc>
          <w:tcPr>
            <w:tcW w:w="1530" w:type="dxa"/>
          </w:tcPr>
          <w:p w14:paraId="3C1DBE01" w14:textId="39203F46" w:rsidR="00053661" w:rsidRDefault="009506AB" w:rsidP="00950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5390" w:type="dxa"/>
          </w:tcPr>
          <w:p w14:paraId="5C0EFE69" w14:textId="7C963A55" w:rsidR="00053661" w:rsidRDefault="009506AB" w:rsidP="00950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053661" w14:paraId="219FB4E1" w14:textId="77777777" w:rsidTr="0095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D65CB14" w14:textId="7E46BD42" w:rsidR="00053661" w:rsidRDefault="00A61D91" w:rsidP="009506AB">
            <w:pPr>
              <w:jc w:val="center"/>
            </w:pPr>
            <w:r>
              <w:t>02-JAN-2022</w:t>
            </w:r>
          </w:p>
        </w:tc>
        <w:tc>
          <w:tcPr>
            <w:tcW w:w="1530" w:type="dxa"/>
          </w:tcPr>
          <w:p w14:paraId="152C6588" w14:textId="12144DF0" w:rsidR="00053661" w:rsidRDefault="00AB1AD8" w:rsidP="0095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har</w:t>
            </w:r>
          </w:p>
        </w:tc>
        <w:tc>
          <w:tcPr>
            <w:tcW w:w="5390" w:type="dxa"/>
          </w:tcPr>
          <w:p w14:paraId="633FCCC6" w14:textId="263D2E18" w:rsidR="00053661" w:rsidRDefault="001E64BB" w:rsidP="0095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able of contents and relevant section</w:t>
            </w:r>
          </w:p>
        </w:tc>
      </w:tr>
      <w:tr w:rsidR="00053661" w14:paraId="7B142AB2" w14:textId="77777777" w:rsidTr="0095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6EAD344" w14:textId="360F014C" w:rsidR="00053661" w:rsidRDefault="001E64BB" w:rsidP="009506AB">
            <w:pPr>
              <w:jc w:val="center"/>
            </w:pPr>
            <w:r>
              <w:t>31-jan-2022</w:t>
            </w:r>
          </w:p>
        </w:tc>
        <w:tc>
          <w:tcPr>
            <w:tcW w:w="1530" w:type="dxa"/>
          </w:tcPr>
          <w:p w14:paraId="79B77BAA" w14:textId="161CB7CD" w:rsidR="00053661" w:rsidRDefault="001E64BB" w:rsidP="00950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5390" w:type="dxa"/>
          </w:tcPr>
          <w:p w14:paraId="0F103028" w14:textId="27F4D0B0" w:rsidR="00053661" w:rsidRDefault="001E64BB" w:rsidP="00950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creation</w:t>
            </w:r>
          </w:p>
        </w:tc>
      </w:tr>
    </w:tbl>
    <w:p w14:paraId="082D07DF" w14:textId="77777777" w:rsidR="00053661" w:rsidRDefault="00053661" w:rsidP="00373060"/>
    <w:p w14:paraId="2FEF145B" w14:textId="77777777" w:rsidR="00543E6F" w:rsidRDefault="00543E6F" w:rsidP="00543E6F">
      <w:pPr>
        <w:pStyle w:val="Heading1"/>
      </w:pPr>
      <w:bookmarkStart w:id="0" w:name="_Toc100078457"/>
      <w:r>
        <w:t>A</w:t>
      </w:r>
      <w:r w:rsidRPr="001C496D">
        <w:t>cknowledgement</w:t>
      </w:r>
      <w:r>
        <w:t>s</w:t>
      </w:r>
      <w:bookmarkEnd w:id="0"/>
    </w:p>
    <w:p w14:paraId="01ECC027" w14:textId="2E5D91F8" w:rsidR="00543E6F" w:rsidRDefault="003E667C" w:rsidP="00543E6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pecial thanks to our supervisor Amihai Ben David for contributing knowledge and experience throughout the development of this project. Many thanks to the VLSI Lab at the Technion - Israel Institute of technology for supporting and providing </w:t>
      </w:r>
      <w:r w:rsidR="002E7FC3">
        <w:rPr>
          <w:rFonts w:asciiTheme="minorHAnsi" w:eastAsiaTheme="minorHAnsi" w:hAnsiTheme="minorHAnsi" w:cstheme="minorBidi"/>
          <w:color w:val="auto"/>
          <w:sz w:val="22"/>
          <w:szCs w:val="22"/>
        </w:rPr>
        <w:t>tools and resources that were an integral part of the development process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A20A0B4" w14:textId="77777777" w:rsidR="00515FA6" w:rsidRDefault="00515FA6" w:rsidP="00373060"/>
    <w:p w14:paraId="6F616D9D" w14:textId="68687F52" w:rsidR="00515FA6" w:rsidRDefault="00515FA6" w:rsidP="00515FA6">
      <w:pPr>
        <w:pStyle w:val="Heading1"/>
      </w:pPr>
      <w:bookmarkStart w:id="1" w:name="_Toc100078458"/>
      <w:r>
        <w:t>About this document</w:t>
      </w:r>
      <w:bookmarkEnd w:id="1"/>
    </w:p>
    <w:p w14:paraId="20AF327E" w14:textId="479B8EB1" w:rsidR="00515FA6" w:rsidRDefault="002E7FC3" w:rsidP="00515FA6">
      <w:r>
        <w:t>In this document you will find information regarding the development environment</w:t>
      </w:r>
      <w:r w:rsidR="00282BD3">
        <w:t>, the tools, and other useful information to get you started</w:t>
      </w:r>
      <w:r w:rsidR="00F239BC">
        <w:t xml:space="preserve">. </w:t>
      </w:r>
      <w:r w:rsidR="005F107F">
        <w:t xml:space="preserve">the development of this project has been done on </w:t>
      </w:r>
      <w:r w:rsidR="00386DD9">
        <w:t xml:space="preserve">a </w:t>
      </w:r>
      <w:r w:rsidR="002C10B4">
        <w:t>L</w:t>
      </w:r>
      <w:r w:rsidR="00386DD9">
        <w:t>inux based OS, all the tools, scripts, files are me</w:t>
      </w:r>
      <w:r w:rsidR="002C10B4">
        <w:t>a</w:t>
      </w:r>
      <w:r w:rsidR="00386DD9">
        <w:t xml:space="preserve">nt to </w:t>
      </w:r>
      <w:r w:rsidR="002C10B4">
        <w:t>r</w:t>
      </w:r>
      <w:r w:rsidR="00386DD9">
        <w:t>un on linux and not windows</w:t>
      </w:r>
      <w:r w:rsidR="006672A5">
        <w:t xml:space="preserve"> so before you get started make sure you have a working </w:t>
      </w:r>
      <w:r w:rsidR="002C10B4">
        <w:t>L</w:t>
      </w:r>
      <w:r w:rsidR="00865951">
        <w:t>inux based OS</w:t>
      </w:r>
      <w:r w:rsidR="001C42C7">
        <w:t xml:space="preserve"> with basic </w:t>
      </w:r>
      <w:r w:rsidR="00B51085">
        <w:t xml:space="preserve">prerequisites </w:t>
      </w:r>
      <w:r w:rsidR="001C42C7">
        <w:t xml:space="preserve">of </w:t>
      </w:r>
      <w:r w:rsidR="00B51085">
        <w:t xml:space="preserve">a </w:t>
      </w:r>
      <w:r w:rsidR="0049471C">
        <w:t>L</w:t>
      </w:r>
      <w:r w:rsidR="00B51085">
        <w:t>inux terminal with Bash and Python</w:t>
      </w:r>
      <w:r w:rsidR="0049471C">
        <w:t>3</w:t>
      </w:r>
      <w:r w:rsidR="00B51085">
        <w:t xml:space="preserve"> installed</w:t>
      </w:r>
      <w:r w:rsidR="001C42C7">
        <w:t>.</w:t>
      </w:r>
      <w:r w:rsidR="0049471C">
        <w:t xml:space="preserve"> </w:t>
      </w:r>
      <w:r w:rsidR="00E10BA8">
        <w:t>following along this document you will have to download a few more tools</w:t>
      </w:r>
      <w:r w:rsidR="007B5A50">
        <w:t xml:space="preserve"> if you intend to use our workflow or migrate this project into your own Environment.</w:t>
      </w:r>
    </w:p>
    <w:p w14:paraId="4793CF79" w14:textId="77777777" w:rsidR="00284E0D" w:rsidRDefault="00284E0D" w:rsidP="00515FA6"/>
    <w:p w14:paraId="78F0B62C" w14:textId="77777777" w:rsidR="00284E0D" w:rsidRDefault="00284E0D" w:rsidP="00284E0D"/>
    <w:p w14:paraId="4CE03B0D" w14:textId="77777777" w:rsidR="00284E0D" w:rsidRDefault="00284E0D" w:rsidP="00284E0D"/>
    <w:p w14:paraId="0C6B0BE1" w14:textId="77777777" w:rsidR="00284E0D" w:rsidRDefault="00284E0D" w:rsidP="00284E0D"/>
    <w:p w14:paraId="5B017186" w14:textId="77777777" w:rsidR="00284E0D" w:rsidRDefault="00284E0D" w:rsidP="00284E0D"/>
    <w:p w14:paraId="2C4AADE2" w14:textId="77777777" w:rsidR="00284E0D" w:rsidRDefault="00284E0D" w:rsidP="00284E0D"/>
    <w:p w14:paraId="61AEED43" w14:textId="77777777" w:rsidR="00284E0D" w:rsidRDefault="00284E0D" w:rsidP="00284E0D"/>
    <w:p w14:paraId="03E0D020" w14:textId="77777777" w:rsidR="00284E0D" w:rsidRDefault="00284E0D" w:rsidP="00284E0D"/>
    <w:p w14:paraId="4025156D" w14:textId="77777777" w:rsidR="00284E0D" w:rsidRDefault="00284E0D" w:rsidP="00284E0D"/>
    <w:p w14:paraId="312AF78D" w14:textId="77777777" w:rsidR="00284E0D" w:rsidRDefault="00284E0D" w:rsidP="00284E0D"/>
    <w:p w14:paraId="6F815D40" w14:textId="77777777" w:rsidR="00284E0D" w:rsidRPr="00284E0D" w:rsidRDefault="00284E0D" w:rsidP="00284E0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5313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177556" w14:textId="56329A9C" w:rsidR="004021B8" w:rsidRDefault="004021B8">
          <w:pPr>
            <w:pStyle w:val="TOCHeading"/>
          </w:pPr>
          <w:r>
            <w:t>Table of Contents</w:t>
          </w:r>
        </w:p>
        <w:p w14:paraId="443FE4C1" w14:textId="283FED57" w:rsidR="00AC5135" w:rsidRDefault="004021B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78457" w:history="1">
            <w:r w:rsidR="00AC5135" w:rsidRPr="00311353">
              <w:rPr>
                <w:rStyle w:val="Hyperlink"/>
                <w:noProof/>
              </w:rPr>
              <w:t>Acknowledgements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57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2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62379588" w14:textId="4FE3F437" w:rsidR="00AC5135" w:rsidRDefault="00806B6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58" w:history="1">
            <w:r w:rsidR="00AC5135" w:rsidRPr="00311353">
              <w:rPr>
                <w:rStyle w:val="Hyperlink"/>
                <w:noProof/>
              </w:rPr>
              <w:t>About this document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58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2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09705EF2" w14:textId="2566AD11" w:rsidR="00AC5135" w:rsidRDefault="00806B6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59" w:history="1">
            <w:r w:rsidR="00AC5135" w:rsidRPr="00311353">
              <w:rPr>
                <w:rStyle w:val="Hyperlink"/>
                <w:noProof/>
              </w:rPr>
              <w:t>Workflow &amp; Version Control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59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4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36F729E7" w14:textId="72018918" w:rsidR="00AC5135" w:rsidRDefault="00806B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60" w:history="1">
            <w:r w:rsidR="00AC5135" w:rsidRPr="00311353">
              <w:rPr>
                <w:rStyle w:val="Hyperlink"/>
                <w:noProof/>
              </w:rPr>
              <w:t>GitHub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60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4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430F6167" w14:textId="42FE7A08" w:rsidR="00AC5135" w:rsidRDefault="00806B6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61" w:history="1">
            <w:r w:rsidR="00AC5135" w:rsidRPr="00311353">
              <w:rPr>
                <w:rStyle w:val="Hyperlink"/>
                <w:noProof/>
              </w:rPr>
              <w:t>Workflow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61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4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40188821" w14:textId="078F18AC" w:rsidR="00AC5135" w:rsidRDefault="00806B6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62" w:history="1">
            <w:r w:rsidR="00AC5135" w:rsidRPr="00311353">
              <w:rPr>
                <w:rStyle w:val="Hyperlink"/>
                <w:noProof/>
              </w:rPr>
              <w:t>Task management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62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4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082B406B" w14:textId="28BAECFC" w:rsidR="00AC5135" w:rsidRDefault="00806B6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63" w:history="1">
            <w:r w:rsidR="00AC5135" w:rsidRPr="00311353">
              <w:rPr>
                <w:rStyle w:val="Hyperlink"/>
                <w:noProof/>
              </w:rPr>
              <w:t>Repository structure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63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5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7E5307F5" w14:textId="09655AD9" w:rsidR="00AC5135" w:rsidRDefault="00806B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64" w:history="1">
            <w:r w:rsidR="00AC5135" w:rsidRPr="00311353">
              <w:rPr>
                <w:rStyle w:val="Hyperlink"/>
                <w:noProof/>
              </w:rPr>
              <w:t>Source script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64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5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52653FF5" w14:textId="08E4A102" w:rsidR="00AC5135" w:rsidRDefault="00806B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65" w:history="1">
            <w:r w:rsidR="00AC5135" w:rsidRPr="00311353">
              <w:rPr>
                <w:rStyle w:val="Hyperlink"/>
                <w:noProof/>
              </w:rPr>
              <w:t>FPGA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65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5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115380E2" w14:textId="40F3B3A9" w:rsidR="00AC5135" w:rsidRDefault="00806B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66" w:history="1">
            <w:r w:rsidR="00AC5135" w:rsidRPr="00311353">
              <w:rPr>
                <w:rStyle w:val="Hyperlink"/>
                <w:noProof/>
              </w:rPr>
              <w:t>HDL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66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5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4B8420A3" w14:textId="18632784" w:rsidR="00AC5135" w:rsidRDefault="00806B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67" w:history="1">
            <w:r w:rsidR="00AC5135" w:rsidRPr="00311353">
              <w:rPr>
                <w:rStyle w:val="Hyperlink"/>
                <w:noProof/>
              </w:rPr>
              <w:t>vfiles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67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5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26E4F272" w14:textId="3E7C9158" w:rsidR="00AC5135" w:rsidRDefault="00806B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68" w:history="1">
            <w:r w:rsidR="00AC5135" w:rsidRPr="00311353">
              <w:rPr>
                <w:rStyle w:val="Hyperlink"/>
                <w:noProof/>
              </w:rPr>
              <w:t>verif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68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5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3835C21A" w14:textId="0605DE0F" w:rsidR="00AC5135" w:rsidRDefault="00806B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69" w:history="1">
            <w:r w:rsidR="00AC5135" w:rsidRPr="00311353">
              <w:rPr>
                <w:rStyle w:val="Hyperlink"/>
                <w:noProof/>
              </w:rPr>
              <w:t>Scripts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69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6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01642C40" w14:textId="56D5473F" w:rsidR="00AC5135" w:rsidRDefault="00806B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70" w:history="1">
            <w:r w:rsidR="00AC5135" w:rsidRPr="00311353">
              <w:rPr>
                <w:rStyle w:val="Hyperlink"/>
                <w:noProof/>
              </w:rPr>
              <w:t>doc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70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6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7B024DB1" w14:textId="5DFAA848" w:rsidR="00AC5135" w:rsidRDefault="00806B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71" w:history="1">
            <w:r w:rsidR="00AC5135" w:rsidRPr="00311353">
              <w:rPr>
                <w:rStyle w:val="Hyperlink"/>
                <w:noProof/>
              </w:rPr>
              <w:t>OUTPUT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71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6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226B7338" w14:textId="28F017D9" w:rsidR="00AC5135" w:rsidRDefault="00806B6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72" w:history="1">
            <w:r w:rsidR="00AC5135" w:rsidRPr="00311353">
              <w:rPr>
                <w:rStyle w:val="Hyperlink"/>
                <w:noProof/>
              </w:rPr>
              <w:t>Tools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72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7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0F2FEA5D" w14:textId="4294A9DE" w:rsidR="00AC5135" w:rsidRDefault="00806B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73" w:history="1">
            <w:r w:rsidR="00AC5135" w:rsidRPr="00311353">
              <w:rPr>
                <w:rStyle w:val="Hyperlink"/>
                <w:noProof/>
              </w:rPr>
              <w:t>compile_hdl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73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7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3C3E9C0C" w14:textId="70E0AEF1" w:rsidR="00AC5135" w:rsidRDefault="00806B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74" w:history="1">
            <w:r w:rsidR="00AC5135" w:rsidRPr="00311353">
              <w:rPr>
                <w:rStyle w:val="Hyperlink"/>
                <w:noProof/>
              </w:rPr>
              <w:t>compile_gcc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74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8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48F53CEB" w14:textId="193F2416" w:rsidR="00AC5135" w:rsidRDefault="00806B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75" w:history="1">
            <w:r w:rsidR="00AC5135" w:rsidRPr="00311353">
              <w:rPr>
                <w:rStyle w:val="Hyperlink"/>
                <w:noProof/>
              </w:rPr>
              <w:t>simulate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75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9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032EE4EF" w14:textId="1EF7D15A" w:rsidR="00AC5135" w:rsidRDefault="00806B6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76" w:history="1">
            <w:r w:rsidR="00AC5135" w:rsidRPr="00311353">
              <w:rPr>
                <w:rStyle w:val="Hyperlink"/>
                <w:noProof/>
              </w:rPr>
              <w:t>RTL Design Methodologies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76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10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391144F8" w14:textId="0B7FF3B2" w:rsidR="00AC5135" w:rsidRDefault="00806B6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77" w:history="1">
            <w:r w:rsidR="00AC5135" w:rsidRPr="00311353">
              <w:rPr>
                <w:rStyle w:val="Hyperlink"/>
                <w:noProof/>
              </w:rPr>
              <w:t>References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77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11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668FB503" w14:textId="1A9CABD7" w:rsidR="00AC5135" w:rsidRDefault="00806B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78" w:history="1">
            <w:r w:rsidR="00AC5135" w:rsidRPr="00311353">
              <w:rPr>
                <w:rStyle w:val="Hyperlink"/>
                <w:noProof/>
              </w:rPr>
              <w:t>Modelsim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78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11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3220198B" w14:textId="4BB42F7D" w:rsidR="00AC5135" w:rsidRDefault="00806B6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0078479" w:history="1">
            <w:r w:rsidR="00AC5135" w:rsidRPr="00311353">
              <w:rPr>
                <w:rStyle w:val="Hyperlink"/>
                <w:noProof/>
              </w:rPr>
              <w:t>RISC-V gcc toolchain</w:t>
            </w:r>
            <w:r w:rsidR="00AC5135">
              <w:rPr>
                <w:noProof/>
                <w:webHidden/>
              </w:rPr>
              <w:tab/>
            </w:r>
            <w:r w:rsidR="00AC5135">
              <w:rPr>
                <w:noProof/>
                <w:webHidden/>
              </w:rPr>
              <w:fldChar w:fldCharType="begin"/>
            </w:r>
            <w:r w:rsidR="00AC5135">
              <w:rPr>
                <w:noProof/>
                <w:webHidden/>
              </w:rPr>
              <w:instrText xml:space="preserve"> PAGEREF _Toc100078479 \h </w:instrText>
            </w:r>
            <w:r w:rsidR="00AC5135">
              <w:rPr>
                <w:noProof/>
                <w:webHidden/>
              </w:rPr>
            </w:r>
            <w:r w:rsidR="00AC5135">
              <w:rPr>
                <w:noProof/>
                <w:webHidden/>
              </w:rPr>
              <w:fldChar w:fldCharType="separate"/>
            </w:r>
            <w:r w:rsidR="005B2515">
              <w:rPr>
                <w:noProof/>
                <w:webHidden/>
              </w:rPr>
              <w:t>11</w:t>
            </w:r>
            <w:r w:rsidR="00AC5135">
              <w:rPr>
                <w:noProof/>
                <w:webHidden/>
              </w:rPr>
              <w:fldChar w:fldCharType="end"/>
            </w:r>
          </w:hyperlink>
        </w:p>
        <w:p w14:paraId="0CDC8E09" w14:textId="1480C117" w:rsidR="00B946B8" w:rsidRDefault="004021B8" w:rsidP="00B946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0F2A2CD" w14:textId="04B773A7" w:rsidR="00BE2E2B" w:rsidRPr="00B946B8" w:rsidRDefault="00806B68" w:rsidP="00B946B8">
          <w:pPr>
            <w:rPr>
              <w:b/>
              <w:bCs/>
              <w:noProof/>
            </w:rPr>
          </w:pPr>
        </w:p>
      </w:sdtContent>
    </w:sdt>
    <w:p w14:paraId="32A508BC" w14:textId="77777777" w:rsidR="00FC702A" w:rsidRDefault="00FC702A" w:rsidP="000A7879">
      <w:pPr>
        <w:pStyle w:val="Heading1"/>
        <w:rPr>
          <w:noProof/>
        </w:rPr>
      </w:pPr>
    </w:p>
    <w:p w14:paraId="217B3059" w14:textId="7499EE07" w:rsidR="00FC702A" w:rsidRDefault="00FC702A" w:rsidP="000A7879">
      <w:pPr>
        <w:pStyle w:val="Heading1"/>
        <w:rPr>
          <w:noProof/>
        </w:rPr>
      </w:pPr>
    </w:p>
    <w:p w14:paraId="504D6A9E" w14:textId="77777777" w:rsidR="00FC702A" w:rsidRPr="00FC702A" w:rsidRDefault="00FC702A" w:rsidP="00FC702A"/>
    <w:p w14:paraId="088A66F0" w14:textId="0DFA83C7" w:rsidR="00086037" w:rsidRDefault="003956AA" w:rsidP="000A7879">
      <w:pPr>
        <w:pStyle w:val="Heading1"/>
        <w:rPr>
          <w:noProof/>
        </w:rPr>
      </w:pPr>
      <w:bookmarkStart w:id="2" w:name="_Toc100078459"/>
      <w:r>
        <w:rPr>
          <w:noProof/>
        </w:rPr>
        <w:lastRenderedPageBreak/>
        <w:t xml:space="preserve">Workflow &amp; </w:t>
      </w:r>
      <w:r w:rsidR="00421448">
        <w:rPr>
          <w:noProof/>
        </w:rPr>
        <w:t>V</w:t>
      </w:r>
      <w:r w:rsidR="00A40BF4">
        <w:rPr>
          <w:noProof/>
        </w:rPr>
        <w:t>e</w:t>
      </w:r>
      <w:r w:rsidR="00421448">
        <w:rPr>
          <w:noProof/>
        </w:rPr>
        <w:t>rsion Control</w:t>
      </w:r>
      <w:bookmarkEnd w:id="2"/>
    </w:p>
    <w:p w14:paraId="3B8C8F2A" w14:textId="25089C03" w:rsidR="000A7879" w:rsidRDefault="000A7879" w:rsidP="000A7879">
      <w:r>
        <w:t xml:space="preserve">Git is used for version control, </w:t>
      </w:r>
      <w:r w:rsidR="00631FBA">
        <w:t xml:space="preserve">and it is done using the </w:t>
      </w:r>
      <w:r w:rsidR="00D50625">
        <w:t>GitHub</w:t>
      </w:r>
      <w:r w:rsidR="00631FBA">
        <w:t xml:space="preserve"> application</w:t>
      </w:r>
      <w:r w:rsidR="00ED1FAC">
        <w:t>.</w:t>
      </w:r>
    </w:p>
    <w:p w14:paraId="0DDAA9B9" w14:textId="2F7980B2" w:rsidR="00A70DEA" w:rsidRDefault="00ED1FAC" w:rsidP="00ED1FAC">
      <w:r>
        <w:rPr>
          <w:noProof/>
        </w:rPr>
        <w:drawing>
          <wp:inline distT="0" distB="0" distL="0" distR="0" wp14:anchorId="41E88C49" wp14:editId="00F810D7">
            <wp:extent cx="5486400" cy="1048385"/>
            <wp:effectExtent l="0" t="0" r="0" b="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AF63" w14:textId="00BCF393" w:rsidR="00A70DEA" w:rsidRPr="00A70DEA" w:rsidRDefault="00D50625" w:rsidP="00A70DEA">
      <w:pPr>
        <w:pStyle w:val="Heading2"/>
      </w:pPr>
      <w:bookmarkStart w:id="3" w:name="_Toc100078460"/>
      <w:r>
        <w:t>GitHub</w:t>
      </w:r>
      <w:bookmarkEnd w:id="3"/>
    </w:p>
    <w:p w14:paraId="561A6020" w14:textId="5C8C124B" w:rsidR="00A70DEA" w:rsidRDefault="00D50625" w:rsidP="00A70DEA">
      <w:r>
        <w:t>GitHub</w:t>
      </w:r>
      <w:r w:rsidR="00A70DEA">
        <w:t xml:space="preserve"> provides many great features that has been used seamlessly in the development process</w:t>
      </w:r>
      <w:r>
        <w:t xml:space="preserve">, </w:t>
      </w:r>
      <w:r w:rsidR="0064163E">
        <w:t xml:space="preserve">parallel development using branches, task management using issues, </w:t>
      </w:r>
      <w:r w:rsidR="00DA4484">
        <w:t>Discussions</w:t>
      </w:r>
      <w:r w:rsidR="0064163E">
        <w:t>, and much more</w:t>
      </w:r>
      <w:r w:rsidR="00DA4484">
        <w:t xml:space="preserve">. following </w:t>
      </w:r>
      <w:r w:rsidR="00D37D68">
        <w:t>workflow</w:t>
      </w:r>
      <w:r w:rsidR="00795C07">
        <w:t xml:space="preserve"> on this repository.</w:t>
      </w:r>
    </w:p>
    <w:p w14:paraId="79E06C40" w14:textId="6F509CE4" w:rsidR="00417FCC" w:rsidRDefault="00417FCC" w:rsidP="0098345D">
      <w:pPr>
        <w:pStyle w:val="Heading3"/>
      </w:pPr>
      <w:bookmarkStart w:id="4" w:name="_Toc100078461"/>
      <w:r>
        <w:t>Workflow</w:t>
      </w:r>
      <w:bookmarkEnd w:id="4"/>
    </w:p>
    <w:p w14:paraId="070B9FD7" w14:textId="5C7FD721" w:rsidR="00795C07" w:rsidRDefault="005602BB" w:rsidP="00795C07">
      <w:pPr>
        <w:pStyle w:val="ListParagraph"/>
        <w:numPr>
          <w:ilvl w:val="0"/>
          <w:numId w:val="2"/>
        </w:numPr>
      </w:pPr>
      <w:r>
        <w:t>Clone repository</w:t>
      </w:r>
      <w:r w:rsidR="00EB274E">
        <w:t>.</w:t>
      </w:r>
    </w:p>
    <w:p w14:paraId="78D85AA7" w14:textId="2C04CCC3" w:rsidR="00FD2AE2" w:rsidRPr="005F0763" w:rsidRDefault="00D76D67" w:rsidP="00315C73">
      <w:pPr>
        <w:pStyle w:val="ListParagraph"/>
        <w:ind w:firstLine="720"/>
        <w:rPr>
          <w:i/>
          <w:iCs/>
        </w:rPr>
      </w:pPr>
      <w:r w:rsidRPr="005F0763">
        <w:rPr>
          <w:i/>
          <w:iCs/>
        </w:rPr>
        <w:t>git clone</w:t>
      </w:r>
      <w:r w:rsidR="00FD2AE2" w:rsidRPr="005F0763">
        <w:rPr>
          <w:i/>
          <w:iCs/>
        </w:rPr>
        <w:t xml:space="preserve"> &lt;repo url&gt;</w:t>
      </w:r>
    </w:p>
    <w:p w14:paraId="707BEA76" w14:textId="39639CB2" w:rsidR="00EB274E" w:rsidRDefault="00115645" w:rsidP="00795C07">
      <w:pPr>
        <w:pStyle w:val="ListParagraph"/>
        <w:numPr>
          <w:ilvl w:val="0"/>
          <w:numId w:val="2"/>
        </w:numPr>
      </w:pPr>
      <w:r>
        <w:t>Create a new branch</w:t>
      </w:r>
      <w:r w:rsidR="00EB274E">
        <w:t>.</w:t>
      </w:r>
    </w:p>
    <w:p w14:paraId="27078D3D" w14:textId="59AA9F28" w:rsidR="000C3A33" w:rsidRPr="005F0763" w:rsidRDefault="000C3A33" w:rsidP="00315C73">
      <w:pPr>
        <w:pStyle w:val="ListParagraph"/>
        <w:ind w:firstLine="720"/>
        <w:rPr>
          <w:i/>
          <w:iCs/>
        </w:rPr>
      </w:pPr>
      <w:r w:rsidRPr="005F0763">
        <w:rPr>
          <w:i/>
          <w:iCs/>
        </w:rPr>
        <w:t>git branch &lt;branch name&gt;</w:t>
      </w:r>
    </w:p>
    <w:p w14:paraId="29B3BFB1" w14:textId="4CE4CEC2" w:rsidR="000A7879" w:rsidRDefault="00B2029C" w:rsidP="000C3A33">
      <w:pPr>
        <w:pStyle w:val="ListParagraph"/>
        <w:numPr>
          <w:ilvl w:val="0"/>
          <w:numId w:val="2"/>
        </w:numPr>
      </w:pPr>
      <w:r>
        <w:t>C</w:t>
      </w:r>
      <w:r w:rsidR="00EB274E">
        <w:t>heckout</w:t>
      </w:r>
      <w:r>
        <w:t xml:space="preserve"> into created branch.</w:t>
      </w:r>
    </w:p>
    <w:p w14:paraId="446D315F" w14:textId="3034011F" w:rsidR="003C53A1" w:rsidRPr="005F0763" w:rsidRDefault="00853563" w:rsidP="00315C73">
      <w:pPr>
        <w:pStyle w:val="ListParagraph"/>
        <w:ind w:firstLine="720"/>
        <w:rPr>
          <w:i/>
          <w:iCs/>
        </w:rPr>
      </w:pPr>
      <w:r w:rsidRPr="005F0763">
        <w:rPr>
          <w:i/>
          <w:iCs/>
        </w:rPr>
        <w:t>git checkout &lt;branch name&gt;</w:t>
      </w:r>
    </w:p>
    <w:p w14:paraId="5DD6141C" w14:textId="7D8C485F" w:rsidR="003C53A1" w:rsidRDefault="000C3A33" w:rsidP="00315C73">
      <w:pPr>
        <w:pStyle w:val="ListParagraph"/>
        <w:numPr>
          <w:ilvl w:val="0"/>
          <w:numId w:val="2"/>
        </w:numPr>
      </w:pPr>
      <w:r>
        <w:t>Develop</w:t>
      </w:r>
      <w:r w:rsidR="00894843">
        <w:t>.</w:t>
      </w:r>
    </w:p>
    <w:p w14:paraId="46A68DED" w14:textId="73969BD1" w:rsidR="000C3A33" w:rsidRDefault="000C3A33" w:rsidP="000C3A33">
      <w:pPr>
        <w:pStyle w:val="ListParagraph"/>
        <w:numPr>
          <w:ilvl w:val="0"/>
          <w:numId w:val="2"/>
        </w:numPr>
      </w:pPr>
      <w:r>
        <w:t xml:space="preserve">Add </w:t>
      </w:r>
      <w:r w:rsidR="00894843">
        <w:t xml:space="preserve">desired </w:t>
      </w:r>
      <w:r>
        <w:t>changes</w:t>
      </w:r>
      <w:r w:rsidR="00894843">
        <w:t>.</w:t>
      </w:r>
    </w:p>
    <w:p w14:paraId="205FE305" w14:textId="44AE0D23" w:rsidR="008E726E" w:rsidRPr="005F0763" w:rsidRDefault="003C53A1" w:rsidP="00315C73">
      <w:pPr>
        <w:pStyle w:val="ListParagraph"/>
        <w:ind w:firstLine="720"/>
        <w:rPr>
          <w:i/>
          <w:iCs/>
        </w:rPr>
      </w:pPr>
      <w:r w:rsidRPr="005F0763">
        <w:rPr>
          <w:i/>
          <w:iCs/>
        </w:rPr>
        <w:t>git add &lt;</w:t>
      </w:r>
      <w:r w:rsidR="00916ECF" w:rsidRPr="005F0763">
        <w:rPr>
          <w:i/>
          <w:iCs/>
        </w:rPr>
        <w:t>desired files</w:t>
      </w:r>
      <w:r w:rsidRPr="005F0763">
        <w:rPr>
          <w:i/>
          <w:iCs/>
        </w:rPr>
        <w:t>&gt;</w:t>
      </w:r>
    </w:p>
    <w:p w14:paraId="1F39453F" w14:textId="296252E6" w:rsidR="003C53A1" w:rsidRDefault="0026437C" w:rsidP="008E726E">
      <w:pPr>
        <w:pStyle w:val="ListParagraph"/>
        <w:numPr>
          <w:ilvl w:val="0"/>
          <w:numId w:val="2"/>
        </w:numPr>
      </w:pPr>
      <w:r>
        <w:t>g</w:t>
      </w:r>
      <w:r w:rsidR="008E726E">
        <w:t>it commit</w:t>
      </w:r>
      <w:r>
        <w:t xml:space="preserve"> desired changes.</w:t>
      </w:r>
    </w:p>
    <w:p w14:paraId="0CFA045D" w14:textId="3902D78A" w:rsidR="00393A65" w:rsidRPr="00841299" w:rsidRDefault="005F0763" w:rsidP="00841299">
      <w:pPr>
        <w:pStyle w:val="ListParagraph"/>
        <w:ind w:firstLine="720"/>
        <w:rPr>
          <w:i/>
          <w:iCs/>
        </w:rPr>
      </w:pPr>
      <w:r w:rsidRPr="005F0763">
        <w:rPr>
          <w:i/>
          <w:iCs/>
        </w:rPr>
        <w:t>g</w:t>
      </w:r>
      <w:r w:rsidR="00393A65" w:rsidRPr="005F0763">
        <w:rPr>
          <w:i/>
          <w:iCs/>
        </w:rPr>
        <w:t>it commit -m “&lt;commit message&gt;”</w:t>
      </w:r>
    </w:p>
    <w:p w14:paraId="1F9E4D4F" w14:textId="39218F4F" w:rsidR="00616F97" w:rsidRDefault="00616F97" w:rsidP="000C3A33">
      <w:pPr>
        <w:pStyle w:val="ListParagraph"/>
        <w:numPr>
          <w:ilvl w:val="0"/>
          <w:numId w:val="2"/>
        </w:numPr>
      </w:pPr>
      <w:r>
        <w:t>Create a pull request.</w:t>
      </w:r>
    </w:p>
    <w:p w14:paraId="78B22ACE" w14:textId="0F631F64" w:rsidR="006072E7" w:rsidRPr="00125EBC" w:rsidRDefault="006072E7" w:rsidP="006072E7">
      <w:pPr>
        <w:pStyle w:val="ListParagraph"/>
        <w:ind w:left="1440"/>
        <w:rPr>
          <w:i/>
          <w:iCs/>
        </w:rPr>
      </w:pPr>
      <w:r w:rsidRPr="00125EBC">
        <w:rPr>
          <w:i/>
          <w:iCs/>
        </w:rPr>
        <w:t>git pull</w:t>
      </w:r>
    </w:p>
    <w:p w14:paraId="6C4EA308" w14:textId="2D192D07" w:rsidR="00616F97" w:rsidRDefault="00616F97" w:rsidP="000C3A33">
      <w:pPr>
        <w:pStyle w:val="ListParagraph"/>
        <w:numPr>
          <w:ilvl w:val="0"/>
          <w:numId w:val="2"/>
        </w:numPr>
      </w:pPr>
      <w:r>
        <w:t>Design review.</w:t>
      </w:r>
    </w:p>
    <w:p w14:paraId="65F621B6" w14:textId="5968CF3E" w:rsidR="00DE5DDD" w:rsidRDefault="00616F97" w:rsidP="0059779E">
      <w:pPr>
        <w:pStyle w:val="ListParagraph"/>
        <w:numPr>
          <w:ilvl w:val="0"/>
          <w:numId w:val="2"/>
        </w:numPr>
      </w:pPr>
      <w:r>
        <w:t xml:space="preserve">Merge </w:t>
      </w:r>
      <w:r w:rsidR="006072E7">
        <w:t>branch</w:t>
      </w:r>
    </w:p>
    <w:p w14:paraId="24E35BC9" w14:textId="77777777" w:rsidR="0059779E" w:rsidRPr="00DE5DDD" w:rsidRDefault="0059779E" w:rsidP="0059779E"/>
    <w:p w14:paraId="04E3D3B2" w14:textId="61C20F49" w:rsidR="000A7879" w:rsidRDefault="00315C73" w:rsidP="000A7879">
      <w:pPr>
        <w:pStyle w:val="Heading3"/>
      </w:pPr>
      <w:bookmarkStart w:id="5" w:name="_Toc100078462"/>
      <w:r>
        <w:t>Task management</w:t>
      </w:r>
      <w:bookmarkEnd w:id="5"/>
    </w:p>
    <w:p w14:paraId="1B8D4A67" w14:textId="27B45377" w:rsidR="000A7879" w:rsidRDefault="007F378D" w:rsidP="003956AA">
      <w:r>
        <w:t>Task management can be done using many different applications. In this project GitHub issues tab was used to manage and monitor the tasks.</w:t>
      </w:r>
    </w:p>
    <w:p w14:paraId="4BF2B699" w14:textId="1945F176" w:rsidR="0059779E" w:rsidRDefault="0059779E" w:rsidP="0059779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D0AEB" wp14:editId="3B7C4EA4">
                <wp:simplePos x="0" y="0"/>
                <wp:positionH relativeFrom="column">
                  <wp:posOffset>1476632</wp:posOffset>
                </wp:positionH>
                <wp:positionV relativeFrom="paragraph">
                  <wp:posOffset>425584</wp:posOffset>
                </wp:positionV>
                <wp:extent cx="493547" cy="141313"/>
                <wp:effectExtent l="0" t="0" r="2095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47" cy="1413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3AEFA" id="Rectangle 4" o:spid="_x0000_s1026" style="position:absolute;margin-left:116.25pt;margin-top:33.5pt;width:38.8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" filled="f" strokecolor="#ffc000 [3207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23D661" wp14:editId="17214A96">
            <wp:extent cx="5486400" cy="598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2218" w14:textId="595B83BB" w:rsidR="0059779E" w:rsidRPr="0059779E" w:rsidRDefault="0059779E" w:rsidP="0059779E">
      <w:pPr>
        <w:tabs>
          <w:tab w:val="left" w:pos="3842"/>
        </w:tabs>
      </w:pPr>
      <w:r>
        <w:t xml:space="preserve">Notice the colorful labels, they help classify the task’s objective, on the right the assignee can be seen. A nice feature is milestone creation that can be linked to tasks see in small yellow box. </w:t>
      </w:r>
      <w:r>
        <w:tab/>
      </w:r>
    </w:p>
    <w:p w14:paraId="326FFCCA" w14:textId="14123B31" w:rsidR="00263011" w:rsidRDefault="000478D0" w:rsidP="00421448">
      <w:pPr>
        <w:pStyle w:val="Heading1"/>
      </w:pPr>
      <w:bookmarkStart w:id="6" w:name="_Toc100078463"/>
      <w:r>
        <w:lastRenderedPageBreak/>
        <w:t>R</w:t>
      </w:r>
      <w:r w:rsidR="00421448">
        <w:t>epository structure</w:t>
      </w:r>
      <w:bookmarkEnd w:id="6"/>
    </w:p>
    <w:p w14:paraId="161908BD" w14:textId="7F839D6B" w:rsidR="009E042B" w:rsidRDefault="00073BF4" w:rsidP="009E042B">
      <w:r>
        <w:t>The best practice to get to know the structure is by exploring the git repo</w:t>
      </w:r>
      <w:r w:rsidR="0030171C">
        <w:t>, but here are</w:t>
      </w:r>
      <w:r>
        <w:t xml:space="preserve"> </w:t>
      </w:r>
      <w:r w:rsidR="00127DFB">
        <w:t xml:space="preserve">some general information about the different </w:t>
      </w:r>
      <w:r w:rsidR="0030171C">
        <w:t>directories</w:t>
      </w:r>
      <w:r w:rsidR="00716736">
        <w:t>, following first level tree.</w:t>
      </w:r>
    </w:p>
    <w:p w14:paraId="21449CD6" w14:textId="15F7D047" w:rsidR="006E03D5" w:rsidRDefault="006E03D5" w:rsidP="006E03D5">
      <w:pPr>
        <w:ind w:left="2160" w:firstLine="720"/>
      </w:pPr>
      <w:r>
        <w:t xml:space="preserve">                   Project repo</w:t>
      </w:r>
    </w:p>
    <w:p w14:paraId="03D2FAA7" w14:textId="5CA08AC0" w:rsidR="006E03D5" w:rsidRDefault="006E03D5" w:rsidP="009E042B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            |</w:t>
      </w:r>
    </w:p>
    <w:p w14:paraId="18D7BCC3" w14:textId="6BB1D954" w:rsidR="006E03D5" w:rsidRDefault="006E03D5" w:rsidP="009E042B">
      <w:r>
        <w:t xml:space="preserve">               ---------------------------------------------------------------------------------------------------</w:t>
      </w:r>
    </w:p>
    <w:p w14:paraId="497277A3" w14:textId="596C5A87" w:rsidR="006E03D5" w:rsidRDefault="006E03D5" w:rsidP="009E042B">
      <w:r>
        <w:tab/>
        <w:t>|</w:t>
      </w:r>
      <w:r>
        <w:tab/>
        <w:t xml:space="preserve">    </w:t>
      </w:r>
      <w:r w:rsidR="002E1201">
        <w:t xml:space="preserve">   </w:t>
      </w:r>
      <w:r>
        <w:t xml:space="preserve"> |</w:t>
      </w:r>
      <w:r>
        <w:tab/>
      </w:r>
      <w:r w:rsidR="002E1201">
        <w:t xml:space="preserve">          </w:t>
      </w:r>
      <w:r>
        <w:t>|</w:t>
      </w:r>
      <w:r>
        <w:tab/>
      </w:r>
      <w:r w:rsidR="002E1201">
        <w:t xml:space="preserve">             </w:t>
      </w:r>
      <w:r>
        <w:t>|</w:t>
      </w:r>
      <w:r>
        <w:tab/>
      </w:r>
      <w:r w:rsidR="002E1201">
        <w:t xml:space="preserve">   </w:t>
      </w:r>
      <w:r>
        <w:t>|</w:t>
      </w:r>
      <w:r>
        <w:tab/>
      </w:r>
      <w:r w:rsidR="002E1201">
        <w:t xml:space="preserve">       </w:t>
      </w:r>
      <w:r>
        <w:t>|</w:t>
      </w:r>
      <w:r w:rsidR="002E1201">
        <w:t xml:space="preserve"> </w:t>
      </w:r>
      <w:r>
        <w:tab/>
      </w:r>
      <w:r w:rsidR="002E1201">
        <w:t xml:space="preserve">            </w:t>
      </w:r>
      <w:r>
        <w:t>|</w:t>
      </w:r>
      <w:r>
        <w:tab/>
        <w:t xml:space="preserve">       </w:t>
      </w:r>
      <w:r w:rsidR="002E1201">
        <w:t xml:space="preserve">          </w:t>
      </w:r>
      <w:r>
        <w:t>|</w:t>
      </w:r>
    </w:p>
    <w:p w14:paraId="6A0E8796" w14:textId="2CD9CD8E" w:rsidR="006E03D5" w:rsidRPr="009E042B" w:rsidRDefault="006E03D5" w:rsidP="009E042B">
      <w:r>
        <w:t xml:space="preserve">     Source_me</w:t>
      </w:r>
      <w:r>
        <w:tab/>
        <w:t xml:space="preserve"> </w:t>
      </w:r>
      <w:r w:rsidR="002E1201">
        <w:t xml:space="preserve">   </w:t>
      </w:r>
      <w:r>
        <w:t>FPGA</w:t>
      </w:r>
      <w:r>
        <w:tab/>
      </w:r>
      <w:r w:rsidR="002E1201">
        <w:t xml:space="preserve">        </w:t>
      </w:r>
      <w:r>
        <w:t xml:space="preserve">HDL </w:t>
      </w:r>
      <w:r w:rsidR="002E1201">
        <w:t xml:space="preserve">        </w:t>
      </w:r>
      <w:r>
        <w:t xml:space="preserve">vfiles </w:t>
      </w:r>
      <w:r w:rsidR="002E1201">
        <w:t xml:space="preserve">         </w:t>
      </w:r>
      <w:r>
        <w:t xml:space="preserve">verif </w:t>
      </w:r>
      <w:r w:rsidR="002E1201">
        <w:t xml:space="preserve">        </w:t>
      </w:r>
      <w:r>
        <w:t xml:space="preserve">scripts </w:t>
      </w:r>
      <w:r w:rsidR="002E1201">
        <w:t xml:space="preserve">         </w:t>
      </w:r>
      <w:r>
        <w:t>doc</w:t>
      </w:r>
      <w:r w:rsidR="002E1201">
        <w:t xml:space="preserve">          </w:t>
      </w:r>
      <w:r>
        <w:t>OUTPUT</w:t>
      </w:r>
    </w:p>
    <w:p w14:paraId="0256C62E" w14:textId="77777777" w:rsidR="002E1201" w:rsidRDefault="002E1201" w:rsidP="00373060">
      <w:pPr>
        <w:pStyle w:val="Heading2"/>
      </w:pPr>
    </w:p>
    <w:p w14:paraId="7963EE1D" w14:textId="446EFA07" w:rsidR="006E03D5" w:rsidRDefault="00F77011" w:rsidP="00F77011">
      <w:pPr>
        <w:pStyle w:val="Heading2"/>
      </w:pPr>
      <w:bookmarkStart w:id="7" w:name="_Toc100078464"/>
      <w:r>
        <w:t>Source script</w:t>
      </w:r>
      <w:bookmarkEnd w:id="7"/>
    </w:p>
    <w:p w14:paraId="707AA69F" w14:textId="3D831E07" w:rsidR="00893AAF" w:rsidRPr="00893AAF" w:rsidRDefault="00893AAF" w:rsidP="00893AAF">
      <w:r>
        <w:t>The source script is a bash script that needs to be sourced before running anything on the repo this script sets environment variables, aliases and creates the OUTPUT directory for later use.</w:t>
      </w:r>
    </w:p>
    <w:p w14:paraId="5CB4A978" w14:textId="6A23B839" w:rsidR="00263011" w:rsidRDefault="001F7C54" w:rsidP="00373060">
      <w:pPr>
        <w:pStyle w:val="Heading2"/>
      </w:pPr>
      <w:bookmarkStart w:id="8" w:name="_Toc100078465"/>
      <w:r>
        <w:t>FPGA</w:t>
      </w:r>
      <w:bookmarkEnd w:id="8"/>
    </w:p>
    <w:p w14:paraId="775F600F" w14:textId="4BAE797A" w:rsidR="00893AAF" w:rsidRPr="00893AAF" w:rsidRDefault="00893AAF" w:rsidP="00893AAF">
      <w:r>
        <w:t>This directory occupies all FPGA related files as well as the compiled bitstream, currently empty, to be added in the next project.</w:t>
      </w:r>
    </w:p>
    <w:p w14:paraId="6FB4D84A" w14:textId="613604B6" w:rsidR="001F7C54" w:rsidRDefault="001F7C54" w:rsidP="00373060">
      <w:pPr>
        <w:pStyle w:val="Heading2"/>
      </w:pPr>
      <w:bookmarkStart w:id="9" w:name="_Toc100078466"/>
      <w:r>
        <w:t>HDL</w:t>
      </w:r>
      <w:bookmarkEnd w:id="9"/>
    </w:p>
    <w:p w14:paraId="566A1F6D" w14:textId="77777777" w:rsidR="00E74D11" w:rsidRDefault="00F77011" w:rsidP="00E74D11">
      <w:r>
        <w:t>Th</w:t>
      </w:r>
      <w:r w:rsidR="00893AAF">
        <w:t xml:space="preserve">e HDL directory has all the </w:t>
      </w:r>
      <w:r w:rsidR="00091EC3">
        <w:t xml:space="preserve">synthesizable rtl source Code of the RISC-V Core this directory will be released for future tape out </w:t>
      </w:r>
      <w:r w:rsidR="001D107F">
        <w:t>activities (</w:t>
      </w:r>
      <w:r w:rsidR="00091EC3">
        <w:t xml:space="preserve">Backend, production), </w:t>
      </w:r>
      <w:r w:rsidR="001D107F">
        <w:t>inside the HDL directory</w:t>
      </w:r>
      <w:r w:rsidR="00E74D11">
        <w:t>.</w:t>
      </w:r>
    </w:p>
    <w:p w14:paraId="705F9E98" w14:textId="40446B18" w:rsidR="00F77011" w:rsidRDefault="00091EC3" w:rsidP="00E74D11">
      <w:pPr>
        <w:jc w:val="center"/>
      </w:pPr>
      <w:r>
        <w:br/>
      </w:r>
      <w:r w:rsidR="001D107F">
        <w:rPr>
          <w:noProof/>
        </w:rPr>
        <w:drawing>
          <wp:inline distT="0" distB="0" distL="0" distR="0" wp14:anchorId="427C9E47" wp14:editId="066B5DF9">
            <wp:extent cx="1215676" cy="710283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0738" cy="7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70B7" w14:textId="4AD1358A" w:rsidR="001F7C54" w:rsidRDefault="00E74D11" w:rsidP="00E97242">
      <w:r>
        <w:t>The names of the directories tell their purpose however the rtl_src has the Core and all the sub hierarchies in the design.</w:t>
      </w:r>
    </w:p>
    <w:p w14:paraId="089D74C5" w14:textId="307FAB18" w:rsidR="00E97242" w:rsidRDefault="00E97242" w:rsidP="00373060">
      <w:pPr>
        <w:pStyle w:val="Heading2"/>
      </w:pPr>
      <w:bookmarkStart w:id="10" w:name="_Toc100078467"/>
      <w:r>
        <w:t>vfiles</w:t>
      </w:r>
      <w:bookmarkEnd w:id="10"/>
    </w:p>
    <w:p w14:paraId="0FFFABB8" w14:textId="13B29EF5" w:rsidR="006305FB" w:rsidRDefault="00E97242" w:rsidP="006305FB">
      <w:r>
        <w:t xml:space="preserve">when compiling the </w:t>
      </w:r>
      <w:r w:rsidR="00A572B2">
        <w:t>design,</w:t>
      </w:r>
      <w:r>
        <w:t xml:space="preserve"> we will use a dedicated vfile to direct the compilation tool to all desired units needed in this unit, this </w:t>
      </w:r>
      <w:r w:rsidR="006305FB">
        <w:t>methodology</w:t>
      </w:r>
      <w:r>
        <w:t xml:space="preserve"> is used widely</w:t>
      </w:r>
      <w:r w:rsidR="006305FB">
        <w:t xml:space="preserve"> when working on multi hierarchical designs with lots of design modules, almost every design unit has a vfile.</w:t>
      </w:r>
    </w:p>
    <w:p w14:paraId="3B25DF72" w14:textId="570EA94F" w:rsidR="006305FB" w:rsidRDefault="006305FB" w:rsidP="006305FB">
      <w:pPr>
        <w:pStyle w:val="Heading2"/>
      </w:pPr>
      <w:bookmarkStart w:id="11" w:name="_Toc100078468"/>
      <w:r>
        <w:t>verif</w:t>
      </w:r>
      <w:bookmarkEnd w:id="11"/>
    </w:p>
    <w:p w14:paraId="7AF0990B" w14:textId="55050002" w:rsidR="006305FB" w:rsidRPr="006305FB" w:rsidRDefault="006305FB" w:rsidP="006305FB">
      <w:r>
        <w:t xml:space="preserve">the verification directory holds </w:t>
      </w:r>
      <w:r w:rsidR="00D94AE0">
        <w:t>verification-based</w:t>
      </w:r>
      <w:r>
        <w:t xml:space="preserve"> RTL code like a testbench, tracker modules, checkers, and software C code for running simulations.</w:t>
      </w:r>
    </w:p>
    <w:p w14:paraId="3CC5A2A2" w14:textId="46FB4163" w:rsidR="001F7C54" w:rsidRDefault="00CF5247" w:rsidP="00CF5247">
      <w:pPr>
        <w:pStyle w:val="Heading2"/>
      </w:pPr>
      <w:bookmarkStart w:id="12" w:name="_Toc100078469"/>
      <w:r>
        <w:lastRenderedPageBreak/>
        <w:t>S</w:t>
      </w:r>
      <w:r w:rsidR="00373060">
        <w:t>cripts</w:t>
      </w:r>
      <w:bookmarkEnd w:id="12"/>
    </w:p>
    <w:p w14:paraId="22F38B82" w14:textId="730FE4E7" w:rsidR="00CF5247" w:rsidRPr="00CF5247" w:rsidRDefault="00CF5247" w:rsidP="00CF5247">
      <w:r>
        <w:t>here you will find various scripts, some like Linker and CRT0 scripts for simulations, and other scripts like python scripts that are used for automating different flows.</w:t>
      </w:r>
    </w:p>
    <w:p w14:paraId="5C585E9A" w14:textId="5D841BC1" w:rsidR="00373060" w:rsidRDefault="007E0C46" w:rsidP="00A11AE2">
      <w:pPr>
        <w:pStyle w:val="Heading2"/>
      </w:pPr>
      <w:bookmarkStart w:id="13" w:name="_Toc100078470"/>
      <w:r>
        <w:t>d</w:t>
      </w:r>
      <w:r w:rsidR="00373060" w:rsidRPr="00A11AE2">
        <w:t>oc</w:t>
      </w:r>
      <w:bookmarkEnd w:id="13"/>
    </w:p>
    <w:p w14:paraId="67AF4901" w14:textId="4251AD59" w:rsidR="007E0C46" w:rsidRPr="007E0C46" w:rsidRDefault="007E0C46" w:rsidP="007E0C46">
      <w:r>
        <w:t>documentation repository occupies</w:t>
      </w:r>
      <w:r w:rsidR="00842B47">
        <w:t xml:space="preserve"> RISC-V</w:t>
      </w:r>
      <w:r>
        <w:t xml:space="preserve"> spec documents, project documents, How-to documents, HAS/MAS and other useful documentation on this project. </w:t>
      </w:r>
    </w:p>
    <w:p w14:paraId="1A5F5AEF" w14:textId="174453A5" w:rsidR="00A61D91" w:rsidRDefault="00464783" w:rsidP="00A11AE2">
      <w:pPr>
        <w:pStyle w:val="Heading2"/>
      </w:pPr>
      <w:bookmarkStart w:id="14" w:name="_Toc100078471"/>
      <w:r w:rsidRPr="00A11AE2">
        <w:t>OUTPUT</w:t>
      </w:r>
      <w:bookmarkEnd w:id="14"/>
    </w:p>
    <w:p w14:paraId="14996EB6" w14:textId="63501BEC" w:rsidR="000C2AA6" w:rsidRDefault="00407F9F" w:rsidP="00407F9F">
      <w:r>
        <w:t>Tis directory will be generated when sourcing the source_me script and is n</w:t>
      </w:r>
      <w:r w:rsidR="00267067">
        <w:t>o</w:t>
      </w:r>
      <w:r>
        <w:t>t tracked</w:t>
      </w:r>
      <w:r w:rsidR="00267067">
        <w:t xml:space="preserve"> by git</w:t>
      </w:r>
      <w:r>
        <w:t xml:space="preserve">, the purpose of this directory is to hold </w:t>
      </w:r>
      <w:r w:rsidR="000C2AA6">
        <w:t xml:space="preserve">all the logs </w:t>
      </w:r>
      <w:r w:rsidR="00C52537">
        <w:t xml:space="preserve">and output files </w:t>
      </w:r>
      <w:r w:rsidR="000C2AA6">
        <w:t xml:space="preserve">generated from compilation, simulation and </w:t>
      </w:r>
      <w:r>
        <w:t>other</w:t>
      </w:r>
      <w:r w:rsidR="00C52537">
        <w:t xml:space="preserve"> processes like</w:t>
      </w:r>
      <w:r>
        <w:t xml:space="preserve"> debugging that doesn’t need to be saved in the directory.</w:t>
      </w:r>
    </w:p>
    <w:p w14:paraId="6B13A971" w14:textId="72C3C87E" w:rsidR="00407F9F" w:rsidRDefault="00407F9F" w:rsidP="00407F9F"/>
    <w:p w14:paraId="5BEF796A" w14:textId="0D11CA3A" w:rsidR="005A3567" w:rsidRDefault="005A3567" w:rsidP="00407F9F"/>
    <w:p w14:paraId="7E87CA10" w14:textId="325B15BD" w:rsidR="005A3567" w:rsidRDefault="005A3567" w:rsidP="00407F9F"/>
    <w:p w14:paraId="6B5DAF3A" w14:textId="63A56CEC" w:rsidR="005A3567" w:rsidRDefault="005A3567" w:rsidP="00407F9F"/>
    <w:p w14:paraId="5C5086E7" w14:textId="771C29C8" w:rsidR="005A3567" w:rsidRDefault="005A3567" w:rsidP="00407F9F"/>
    <w:p w14:paraId="0E7BDC10" w14:textId="2F5F55EC" w:rsidR="005A3567" w:rsidRDefault="005A3567" w:rsidP="00407F9F"/>
    <w:p w14:paraId="777012A7" w14:textId="5F2FAE52" w:rsidR="005A3567" w:rsidRDefault="005A3567" w:rsidP="00407F9F"/>
    <w:p w14:paraId="433F7773" w14:textId="30C77486" w:rsidR="005A3567" w:rsidRDefault="005A3567" w:rsidP="00407F9F"/>
    <w:p w14:paraId="6ECDF6DE" w14:textId="3D4DC553" w:rsidR="005A3567" w:rsidRDefault="005A3567" w:rsidP="00407F9F"/>
    <w:p w14:paraId="6B97CAF4" w14:textId="38C9E72B" w:rsidR="005A3567" w:rsidRDefault="005A3567" w:rsidP="00407F9F"/>
    <w:p w14:paraId="34B6411A" w14:textId="77DEF8B2" w:rsidR="005A3567" w:rsidRDefault="005A3567" w:rsidP="00407F9F"/>
    <w:p w14:paraId="3FF7B56E" w14:textId="19A9640F" w:rsidR="005A3567" w:rsidRDefault="005A3567" w:rsidP="00407F9F"/>
    <w:p w14:paraId="12705C35" w14:textId="23C7BFE4" w:rsidR="005A3567" w:rsidRDefault="005A3567" w:rsidP="00407F9F"/>
    <w:p w14:paraId="41195DDA" w14:textId="3A8DCF61" w:rsidR="005A3567" w:rsidRDefault="005A3567" w:rsidP="00407F9F"/>
    <w:p w14:paraId="6D59890A" w14:textId="5ACA46B5" w:rsidR="005A3567" w:rsidRDefault="005A3567" w:rsidP="00407F9F"/>
    <w:p w14:paraId="1D077ED3" w14:textId="7AA92BE8" w:rsidR="005A3567" w:rsidRDefault="005A3567" w:rsidP="00407F9F"/>
    <w:p w14:paraId="47066F52" w14:textId="5CE9895C" w:rsidR="00BC1804" w:rsidRDefault="00BC1804" w:rsidP="00407F9F"/>
    <w:p w14:paraId="06476FD5" w14:textId="7D99F6F2" w:rsidR="00BC1804" w:rsidRDefault="00BC1804" w:rsidP="00407F9F"/>
    <w:p w14:paraId="16A3A770" w14:textId="77777777" w:rsidR="00BC1804" w:rsidRDefault="00BC1804" w:rsidP="00407F9F"/>
    <w:p w14:paraId="5B717059" w14:textId="1232891C" w:rsidR="005A3567" w:rsidRDefault="005A3567" w:rsidP="00407F9F"/>
    <w:p w14:paraId="7DC637C7" w14:textId="4FCFB043" w:rsidR="007F5035" w:rsidRDefault="007F5035" w:rsidP="007F5035">
      <w:pPr>
        <w:pStyle w:val="Heading1"/>
      </w:pPr>
      <w:bookmarkStart w:id="15" w:name="_Toc100078472"/>
      <w:r>
        <w:lastRenderedPageBreak/>
        <w:t>Tools</w:t>
      </w:r>
      <w:bookmarkEnd w:id="15"/>
    </w:p>
    <w:p w14:paraId="5F8FB909" w14:textId="0764EF98" w:rsidR="007F5035" w:rsidRDefault="007F5035" w:rsidP="00D542B0">
      <w:r>
        <w:t>In this section you will find the tools used</w:t>
      </w:r>
      <w:r w:rsidR="00E5599B">
        <w:t xml:space="preserve"> </w:t>
      </w:r>
      <w:r w:rsidR="003B222C">
        <w:t>with a sufficient explanation to get up and running.</w:t>
      </w:r>
      <w:r>
        <w:t xml:space="preserve"> </w:t>
      </w:r>
      <w:r w:rsidRPr="003B222C">
        <w:rPr>
          <w:b/>
          <w:bCs/>
        </w:rPr>
        <w:t>Modelsim</w:t>
      </w:r>
      <w:r>
        <w:t xml:space="preserve"> is used for </w:t>
      </w:r>
      <w:r w:rsidR="003B222C">
        <w:t>compiling and</w:t>
      </w:r>
      <w:r>
        <w:t xml:space="preserve"> </w:t>
      </w:r>
      <w:r w:rsidR="00D542B0">
        <w:t xml:space="preserve">simulating the </w:t>
      </w:r>
      <w:r w:rsidR="00E5599B">
        <w:t>RTL</w:t>
      </w:r>
      <w:r w:rsidR="006A7911">
        <w:t xml:space="preserve">. </w:t>
      </w:r>
      <w:r w:rsidRPr="003B222C">
        <w:rPr>
          <w:b/>
          <w:bCs/>
        </w:rPr>
        <w:t>RISC-V gcc toolchain</w:t>
      </w:r>
      <w:r w:rsidR="006A7911">
        <w:t xml:space="preserve"> is used for compiling</w:t>
      </w:r>
      <w:r w:rsidR="003B222C">
        <w:t xml:space="preserve"> </w:t>
      </w:r>
      <w:r w:rsidR="006A7911">
        <w:t xml:space="preserve">and linking c programs into executable format to run on </w:t>
      </w:r>
      <w:r w:rsidR="009D7CC7">
        <w:t xml:space="preserve">the </w:t>
      </w:r>
      <w:r w:rsidR="006A7911">
        <w:t>Tai Lung Core</w:t>
      </w:r>
      <w:r w:rsidR="009F0FB1">
        <w:t xml:space="preserve">, in this project we implemented </w:t>
      </w:r>
      <w:r w:rsidR="00D542B0">
        <w:t>a python wrapper scripts that run the native tool commands for automation purposes</w:t>
      </w:r>
      <w:r w:rsidR="005452D8">
        <w:t xml:space="preserve"> these scripts are python based and can be found under $GIT_ROOT/scripts/tools/ </w:t>
      </w:r>
      <w:r w:rsidR="00D542B0">
        <w:t>, from this stage on we assume you have installed modelsim and risc-v gcc toolchain if not then do so by checking out the references for quick online links.</w:t>
      </w:r>
    </w:p>
    <w:p w14:paraId="6E31DEE4" w14:textId="54A221D8" w:rsidR="0035186F" w:rsidRDefault="0035186F" w:rsidP="0035186F">
      <w:r>
        <w:t>Before you start using the following scripts make sure you sourced the source_me script.</w:t>
      </w:r>
    </w:p>
    <w:p w14:paraId="46485A0F" w14:textId="4400CFD4" w:rsidR="0035186F" w:rsidRPr="007F5035" w:rsidRDefault="0035186F" w:rsidP="00D542B0">
      <w:r>
        <w:t>&gt;&gt; source source_me.sh</w:t>
      </w:r>
    </w:p>
    <w:p w14:paraId="28776CB1" w14:textId="0C449850" w:rsidR="00A61D91" w:rsidRDefault="005452D8" w:rsidP="0035186F">
      <w:pPr>
        <w:pStyle w:val="Heading2"/>
      </w:pPr>
      <w:bookmarkStart w:id="16" w:name="_Toc100078473"/>
      <w:r>
        <w:t>compile_hdl</w:t>
      </w:r>
      <w:bookmarkEnd w:id="16"/>
    </w:p>
    <w:p w14:paraId="3E93EC5C" w14:textId="54043142" w:rsidR="00B64374" w:rsidRDefault="00B64374" w:rsidP="00B64374">
      <w:r>
        <w:t xml:space="preserve">compile_hdl is the script used for compiling RTL modules, design and testbench modules, following available arguments and example </w:t>
      </w:r>
      <w:r w:rsidR="00AD75F4">
        <w:t>usecase.</w:t>
      </w:r>
    </w:p>
    <w:p w14:paraId="3FE2A0FF" w14:textId="77777777" w:rsidR="009D6C3E" w:rsidRDefault="009D6C3E" w:rsidP="00B6437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4667"/>
        <w:gridCol w:w="2871"/>
      </w:tblGrid>
      <w:tr w:rsidR="00B64374" w14:paraId="04A48248" w14:textId="77777777" w:rsidTr="00640929">
        <w:trPr>
          <w:jc w:val="center"/>
        </w:trPr>
        <w:tc>
          <w:tcPr>
            <w:tcW w:w="1075" w:type="dxa"/>
          </w:tcPr>
          <w:p w14:paraId="1401F81B" w14:textId="6B3609CF" w:rsidR="00B64374" w:rsidRDefault="00B64374" w:rsidP="007F35C3">
            <w:pPr>
              <w:jc w:val="center"/>
            </w:pPr>
            <w:r>
              <w:t>argument</w:t>
            </w:r>
          </w:p>
        </w:tc>
        <w:tc>
          <w:tcPr>
            <w:tcW w:w="4678" w:type="dxa"/>
          </w:tcPr>
          <w:p w14:paraId="2A97E90B" w14:textId="79F9E683" w:rsidR="00B64374" w:rsidRDefault="00B64374" w:rsidP="007F35C3">
            <w:pPr>
              <w:jc w:val="center"/>
            </w:pPr>
            <w:r>
              <w:t>description</w:t>
            </w:r>
          </w:p>
        </w:tc>
        <w:tc>
          <w:tcPr>
            <w:tcW w:w="2877" w:type="dxa"/>
          </w:tcPr>
          <w:p w14:paraId="20D41E8B" w14:textId="7AA12E14" w:rsidR="00B64374" w:rsidRDefault="005D744C" w:rsidP="007F35C3">
            <w:pPr>
              <w:jc w:val="center"/>
            </w:pPr>
            <w:r>
              <w:t>E</w:t>
            </w:r>
            <w:r w:rsidR="00B64374">
              <w:t>xample</w:t>
            </w:r>
          </w:p>
        </w:tc>
      </w:tr>
      <w:tr w:rsidR="00416D14" w14:paraId="22F6018C" w14:textId="77777777" w:rsidTr="00640929">
        <w:trPr>
          <w:jc w:val="center"/>
        </w:trPr>
        <w:tc>
          <w:tcPr>
            <w:tcW w:w="1075" w:type="dxa"/>
          </w:tcPr>
          <w:p w14:paraId="6975FD4A" w14:textId="52A6220A" w:rsidR="00416D14" w:rsidRDefault="00416D14" w:rsidP="007F35C3">
            <w:pPr>
              <w:jc w:val="center"/>
            </w:pPr>
            <w:r>
              <w:t>h</w:t>
            </w:r>
          </w:p>
        </w:tc>
        <w:tc>
          <w:tcPr>
            <w:tcW w:w="4678" w:type="dxa"/>
          </w:tcPr>
          <w:p w14:paraId="6E82FC7C" w14:textId="6914EE8F" w:rsidR="00416D14" w:rsidRDefault="00416D14" w:rsidP="007F35C3">
            <w:pPr>
              <w:jc w:val="center"/>
            </w:pPr>
            <w:r>
              <w:t>Display help</w:t>
            </w:r>
          </w:p>
        </w:tc>
        <w:tc>
          <w:tcPr>
            <w:tcW w:w="2877" w:type="dxa"/>
          </w:tcPr>
          <w:p w14:paraId="321D23DF" w14:textId="3A36C326" w:rsidR="00416D14" w:rsidRDefault="00416D14" w:rsidP="007F35C3">
            <w:pPr>
              <w:jc w:val="center"/>
            </w:pPr>
            <w:r>
              <w:t>-h</w:t>
            </w:r>
          </w:p>
        </w:tc>
      </w:tr>
      <w:tr w:rsidR="00B64374" w14:paraId="2AB542FC" w14:textId="77777777" w:rsidTr="00640929">
        <w:trPr>
          <w:jc w:val="center"/>
        </w:trPr>
        <w:tc>
          <w:tcPr>
            <w:tcW w:w="1075" w:type="dxa"/>
          </w:tcPr>
          <w:p w14:paraId="3626B815" w14:textId="402D584F" w:rsidR="00B64374" w:rsidRDefault="00B64374" w:rsidP="007F35C3">
            <w:pPr>
              <w:jc w:val="center"/>
            </w:pPr>
            <w:r>
              <w:t>top</w:t>
            </w:r>
          </w:p>
        </w:tc>
        <w:tc>
          <w:tcPr>
            <w:tcW w:w="4678" w:type="dxa"/>
          </w:tcPr>
          <w:p w14:paraId="0670D2C0" w14:textId="10D69659" w:rsidR="00B64374" w:rsidRDefault="00B64374" w:rsidP="007F35C3">
            <w:pPr>
              <w:jc w:val="center"/>
            </w:pPr>
            <w:r>
              <w:t>Design module name</w:t>
            </w:r>
          </w:p>
        </w:tc>
        <w:tc>
          <w:tcPr>
            <w:tcW w:w="2877" w:type="dxa"/>
          </w:tcPr>
          <w:p w14:paraId="3151D06A" w14:textId="411B45EF" w:rsidR="00B64374" w:rsidRDefault="007F35C3" w:rsidP="007F35C3">
            <w:pPr>
              <w:jc w:val="center"/>
            </w:pPr>
            <w:r>
              <w:t>-top CoreTop</w:t>
            </w:r>
          </w:p>
        </w:tc>
      </w:tr>
      <w:tr w:rsidR="00B64374" w14:paraId="4326493C" w14:textId="77777777" w:rsidTr="00640929">
        <w:trPr>
          <w:jc w:val="center"/>
        </w:trPr>
        <w:tc>
          <w:tcPr>
            <w:tcW w:w="1075" w:type="dxa"/>
          </w:tcPr>
          <w:p w14:paraId="06D7742C" w14:textId="6EF4A29B" w:rsidR="00B64374" w:rsidRDefault="00B64374" w:rsidP="007F35C3">
            <w:pPr>
              <w:jc w:val="center"/>
            </w:pPr>
            <w:r>
              <w:t>cmd</w:t>
            </w:r>
          </w:p>
        </w:tc>
        <w:tc>
          <w:tcPr>
            <w:tcW w:w="4678" w:type="dxa"/>
          </w:tcPr>
          <w:p w14:paraId="12907F6C" w14:textId="3462D93D" w:rsidR="00B64374" w:rsidRDefault="00B64374" w:rsidP="007F35C3">
            <w:pPr>
              <w:jc w:val="center"/>
            </w:pPr>
            <w:r>
              <w:t xml:space="preserve">Generate cmd only, don’t </w:t>
            </w:r>
            <w:r w:rsidR="007F35C3">
              <w:t>execute</w:t>
            </w:r>
          </w:p>
        </w:tc>
        <w:tc>
          <w:tcPr>
            <w:tcW w:w="2877" w:type="dxa"/>
          </w:tcPr>
          <w:p w14:paraId="4C7517FE" w14:textId="7DD64207" w:rsidR="00B64374" w:rsidRDefault="007F35C3" w:rsidP="007F35C3">
            <w:pPr>
              <w:jc w:val="center"/>
            </w:pPr>
            <w:r>
              <w:t>-cmd</w:t>
            </w:r>
          </w:p>
        </w:tc>
      </w:tr>
    </w:tbl>
    <w:p w14:paraId="0ECBF514" w14:textId="77777777" w:rsidR="00D1492B" w:rsidRDefault="00D1492B" w:rsidP="00933189"/>
    <w:p w14:paraId="3C63E115" w14:textId="63D95E93" w:rsidR="007F35C3" w:rsidRPr="007F35C3" w:rsidRDefault="009A0BCC" w:rsidP="00FC6ED0">
      <w:r>
        <w:t>f</w:t>
      </w:r>
      <w:r w:rsidR="00FC6ED0">
        <w:t>ollowing c</w:t>
      </w:r>
      <w:r w:rsidR="007F35C3">
        <w:t>ommand line example for compiling the main testbench.</w:t>
      </w:r>
    </w:p>
    <w:p w14:paraId="520EA58F" w14:textId="233C350D" w:rsidR="00334E95" w:rsidRDefault="007F35C3" w:rsidP="00C54EBB">
      <w:r>
        <w:t xml:space="preserve">&gt;&gt; compile_hdl </w:t>
      </w:r>
      <w:r w:rsidRPr="005D744C">
        <w:rPr>
          <w:b/>
          <w:bCs/>
        </w:rPr>
        <w:t>-top</w:t>
      </w:r>
      <w:r>
        <w:t xml:space="preserve"> CoreTopTB</w:t>
      </w:r>
    </w:p>
    <w:p w14:paraId="60020140" w14:textId="712E8990" w:rsidR="00334E95" w:rsidRDefault="00334E95" w:rsidP="00334E95">
      <w:r>
        <w:t xml:space="preserve">What can be </w:t>
      </w:r>
      <w:r w:rsidR="00920FF2">
        <w:t xml:space="preserve">put </w:t>
      </w:r>
      <w:r>
        <w:t xml:space="preserve">in the </w:t>
      </w:r>
      <w:r w:rsidRPr="009C3AAF">
        <w:rPr>
          <w:b/>
          <w:bCs/>
        </w:rPr>
        <w:t>top</w:t>
      </w:r>
      <w:r>
        <w:t xml:space="preserve"> argument?</w:t>
      </w:r>
    </w:p>
    <w:p w14:paraId="57266F61" w14:textId="47B109D2" w:rsidR="00A11DF8" w:rsidRDefault="00A11DF8" w:rsidP="00334E95">
      <w:r>
        <w:t xml:space="preserve">&gt;&gt; compile_hdl </w:t>
      </w:r>
      <w:r w:rsidRPr="005D744C">
        <w:rPr>
          <w:b/>
          <w:bCs/>
        </w:rPr>
        <w:t>-top</w:t>
      </w:r>
      <w:r>
        <w:t xml:space="preserve"> &lt;name&gt;</w:t>
      </w:r>
    </w:p>
    <w:p w14:paraId="03ED85DE" w14:textId="76AB7AAB" w:rsidR="00334E95" w:rsidRDefault="00A11DF8" w:rsidP="00334E95">
      <w:r>
        <w:t xml:space="preserve">Go to $GIT_ROOT/vfiles/*/* the script will add &lt;.vfile&gt; extension to the name provided in the top argument like so name.vfile and search the vfile directory for any match, execute the following to see the available modules </w:t>
      </w:r>
      <w:r w:rsidR="00CD6A4C">
        <w:t>that can be compiled using</w:t>
      </w:r>
      <w:r>
        <w:t xml:space="preserve"> this script. </w:t>
      </w:r>
    </w:p>
    <w:p w14:paraId="5469BCEA" w14:textId="69823AFC" w:rsidR="00AD0A58" w:rsidRDefault="00A11DF8" w:rsidP="003542AB">
      <w:r>
        <w:t xml:space="preserve">&gt;&gt; </w:t>
      </w:r>
      <w:r w:rsidR="00AD0A58" w:rsidRPr="00AD0A58">
        <w:t>basename -a $GIT_ROOT/vfiles/*/*.vfile</w:t>
      </w:r>
    </w:p>
    <w:p w14:paraId="271B6074" w14:textId="441DD47A" w:rsidR="00AD0A58" w:rsidRDefault="00AD0A58" w:rsidP="00334E95">
      <w:r>
        <w:t>*basename is a unix command!</w:t>
      </w:r>
    </w:p>
    <w:p w14:paraId="476D1A9F" w14:textId="6663CC65" w:rsidR="003542AB" w:rsidRDefault="003542AB" w:rsidP="00334E95">
      <w:r>
        <w:t>To add your own modules create a vfile for them first and run the script, see other vfiles for reference.</w:t>
      </w:r>
    </w:p>
    <w:p w14:paraId="623DC8B8" w14:textId="77777777" w:rsidR="004735C2" w:rsidRDefault="004735C2" w:rsidP="0035186F">
      <w:pPr>
        <w:pStyle w:val="Heading2"/>
      </w:pPr>
    </w:p>
    <w:p w14:paraId="70478C66" w14:textId="77777777" w:rsidR="004735C2" w:rsidRDefault="004735C2" w:rsidP="0035186F">
      <w:pPr>
        <w:pStyle w:val="Heading2"/>
      </w:pPr>
    </w:p>
    <w:p w14:paraId="3A81CD4A" w14:textId="0A61AA31" w:rsidR="004735C2" w:rsidRDefault="004735C2" w:rsidP="004735C2"/>
    <w:p w14:paraId="5FCADE0F" w14:textId="77777777" w:rsidR="003A7ACE" w:rsidRPr="004735C2" w:rsidRDefault="003A7ACE" w:rsidP="004735C2"/>
    <w:p w14:paraId="243D779B" w14:textId="56B13FE2" w:rsidR="005452D8" w:rsidRDefault="005452D8" w:rsidP="0035186F">
      <w:pPr>
        <w:pStyle w:val="Heading2"/>
      </w:pPr>
      <w:bookmarkStart w:id="17" w:name="_Toc100078474"/>
      <w:r>
        <w:lastRenderedPageBreak/>
        <w:t>compile_gcc</w:t>
      </w:r>
      <w:bookmarkEnd w:id="17"/>
    </w:p>
    <w:p w14:paraId="51AC2819" w14:textId="5B6CEC94" w:rsidR="00AD75F4" w:rsidRDefault="00AD75F4" w:rsidP="00AD75F4">
      <w:r>
        <w:t xml:space="preserve">compile_gcc is </w:t>
      </w:r>
      <w:r w:rsidR="0049061D">
        <w:t>wrapper script for the</w:t>
      </w:r>
      <w:r w:rsidR="006D4EC5">
        <w:t xml:space="preserve"> native</w:t>
      </w:r>
      <w:r>
        <w:t xml:space="preserve"> gcc compiler for risc-v, it use used to compile C and assemble programs, link executables, objdump, and objcopy following arguments and example </w:t>
      </w:r>
      <w:r w:rsidR="002B71DC">
        <w:t>use case</w:t>
      </w:r>
      <w:r>
        <w:t>.</w:t>
      </w:r>
    </w:p>
    <w:p w14:paraId="1D8D2574" w14:textId="77777777" w:rsidR="00DD148E" w:rsidRDefault="00DD148E" w:rsidP="00AD75F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986"/>
        <w:gridCol w:w="1321"/>
        <w:gridCol w:w="2184"/>
      </w:tblGrid>
      <w:tr w:rsidR="00640929" w14:paraId="24734348" w14:textId="77777777" w:rsidTr="004735C2">
        <w:trPr>
          <w:jc w:val="center"/>
        </w:trPr>
        <w:tc>
          <w:tcPr>
            <w:tcW w:w="1139" w:type="dxa"/>
          </w:tcPr>
          <w:p w14:paraId="33DA73F5" w14:textId="77777777" w:rsidR="00640929" w:rsidRDefault="00640929" w:rsidP="008212A6">
            <w:pPr>
              <w:jc w:val="center"/>
            </w:pPr>
            <w:r>
              <w:t>argument</w:t>
            </w:r>
          </w:p>
        </w:tc>
        <w:tc>
          <w:tcPr>
            <w:tcW w:w="3986" w:type="dxa"/>
          </w:tcPr>
          <w:p w14:paraId="5E9F5957" w14:textId="77777777" w:rsidR="00640929" w:rsidRDefault="00640929" w:rsidP="008212A6">
            <w:pPr>
              <w:jc w:val="center"/>
            </w:pPr>
            <w:r>
              <w:t>description</w:t>
            </w:r>
          </w:p>
        </w:tc>
        <w:tc>
          <w:tcPr>
            <w:tcW w:w="1321" w:type="dxa"/>
          </w:tcPr>
          <w:p w14:paraId="5768BB41" w14:textId="0EB7C9CC" w:rsidR="00640929" w:rsidRDefault="00640929" w:rsidP="008212A6">
            <w:pPr>
              <w:jc w:val="center"/>
            </w:pPr>
            <w:r>
              <w:t>default</w:t>
            </w:r>
          </w:p>
        </w:tc>
        <w:tc>
          <w:tcPr>
            <w:tcW w:w="2184" w:type="dxa"/>
          </w:tcPr>
          <w:p w14:paraId="2233488E" w14:textId="2C43C748" w:rsidR="00640929" w:rsidRDefault="004735C2" w:rsidP="008212A6">
            <w:pPr>
              <w:jc w:val="center"/>
            </w:pPr>
            <w:r>
              <w:t>E</w:t>
            </w:r>
            <w:r w:rsidR="00640929">
              <w:t>xample</w:t>
            </w:r>
          </w:p>
        </w:tc>
      </w:tr>
      <w:tr w:rsidR="00640929" w14:paraId="419BFF4D" w14:textId="77777777" w:rsidTr="004735C2">
        <w:trPr>
          <w:jc w:val="center"/>
        </w:trPr>
        <w:tc>
          <w:tcPr>
            <w:tcW w:w="1139" w:type="dxa"/>
          </w:tcPr>
          <w:p w14:paraId="74E8F6DF" w14:textId="787FBF77" w:rsidR="00640929" w:rsidRDefault="00640929" w:rsidP="008212A6">
            <w:pPr>
              <w:jc w:val="center"/>
            </w:pPr>
            <w:r>
              <w:t>h</w:t>
            </w:r>
          </w:p>
        </w:tc>
        <w:tc>
          <w:tcPr>
            <w:tcW w:w="3986" w:type="dxa"/>
          </w:tcPr>
          <w:p w14:paraId="2853C16C" w14:textId="27D4B0D7" w:rsidR="00640929" w:rsidRDefault="00640929" w:rsidP="008212A6">
            <w:pPr>
              <w:jc w:val="center"/>
            </w:pPr>
            <w:r>
              <w:t>Display help</w:t>
            </w:r>
          </w:p>
        </w:tc>
        <w:tc>
          <w:tcPr>
            <w:tcW w:w="1321" w:type="dxa"/>
          </w:tcPr>
          <w:p w14:paraId="48345D37" w14:textId="22C765A4" w:rsidR="00640929" w:rsidRDefault="00640929" w:rsidP="008212A6">
            <w:pPr>
              <w:jc w:val="center"/>
            </w:pPr>
          </w:p>
        </w:tc>
        <w:tc>
          <w:tcPr>
            <w:tcW w:w="2184" w:type="dxa"/>
          </w:tcPr>
          <w:p w14:paraId="3030222E" w14:textId="67E49BA8" w:rsidR="00640929" w:rsidRDefault="00640929" w:rsidP="008212A6">
            <w:pPr>
              <w:jc w:val="center"/>
            </w:pPr>
            <w:r>
              <w:t>-h</w:t>
            </w:r>
          </w:p>
        </w:tc>
      </w:tr>
      <w:tr w:rsidR="00640929" w14:paraId="10FB1377" w14:textId="77777777" w:rsidTr="004735C2">
        <w:trPr>
          <w:jc w:val="center"/>
        </w:trPr>
        <w:tc>
          <w:tcPr>
            <w:tcW w:w="1139" w:type="dxa"/>
          </w:tcPr>
          <w:p w14:paraId="79FB4AE8" w14:textId="3B43D763" w:rsidR="00640929" w:rsidRDefault="00640929" w:rsidP="008212A6">
            <w:pPr>
              <w:jc w:val="center"/>
            </w:pPr>
            <w:r>
              <w:t>src</w:t>
            </w:r>
          </w:p>
        </w:tc>
        <w:tc>
          <w:tcPr>
            <w:tcW w:w="3986" w:type="dxa"/>
          </w:tcPr>
          <w:p w14:paraId="3875A835" w14:textId="72D9C3A8" w:rsidR="00640929" w:rsidRDefault="00640929" w:rsidP="008212A6">
            <w:pPr>
              <w:jc w:val="center"/>
            </w:pPr>
            <w:r>
              <w:t>Source file to compile .c or .s extension</w:t>
            </w:r>
          </w:p>
        </w:tc>
        <w:tc>
          <w:tcPr>
            <w:tcW w:w="1321" w:type="dxa"/>
          </w:tcPr>
          <w:p w14:paraId="4DA72540" w14:textId="5692F940" w:rsidR="00640929" w:rsidRDefault="00640929" w:rsidP="004735C2">
            <w:pPr>
              <w:jc w:val="center"/>
            </w:pPr>
          </w:p>
        </w:tc>
        <w:tc>
          <w:tcPr>
            <w:tcW w:w="2184" w:type="dxa"/>
          </w:tcPr>
          <w:p w14:paraId="14C2D1E6" w14:textId="5853C7F0" w:rsidR="00640929" w:rsidRDefault="004735C2" w:rsidP="008212A6">
            <w:pPr>
              <w:jc w:val="center"/>
            </w:pPr>
            <w:r>
              <w:t>-src TowerOfHanoi</w:t>
            </w:r>
          </w:p>
        </w:tc>
      </w:tr>
      <w:tr w:rsidR="00640929" w14:paraId="53E0946F" w14:textId="77777777" w:rsidTr="004735C2">
        <w:trPr>
          <w:jc w:val="center"/>
        </w:trPr>
        <w:tc>
          <w:tcPr>
            <w:tcW w:w="1139" w:type="dxa"/>
          </w:tcPr>
          <w:p w14:paraId="571DA17C" w14:textId="45936828" w:rsidR="00640929" w:rsidRDefault="00640929" w:rsidP="008212A6">
            <w:pPr>
              <w:jc w:val="center"/>
            </w:pPr>
            <w:r>
              <w:t>arch</w:t>
            </w:r>
          </w:p>
        </w:tc>
        <w:tc>
          <w:tcPr>
            <w:tcW w:w="3986" w:type="dxa"/>
          </w:tcPr>
          <w:p w14:paraId="26C8F075" w14:textId="3B62DAE5" w:rsidR="00640929" w:rsidRDefault="00640929" w:rsidP="008212A6">
            <w:pPr>
              <w:jc w:val="center"/>
            </w:pPr>
            <w:r>
              <w:t>Architecture flavor {rv32[I, m, a, f, ….]}</w:t>
            </w:r>
          </w:p>
        </w:tc>
        <w:tc>
          <w:tcPr>
            <w:tcW w:w="1321" w:type="dxa"/>
          </w:tcPr>
          <w:p w14:paraId="3E8D94EB" w14:textId="7F7E6C25" w:rsidR="00640929" w:rsidRDefault="004735C2" w:rsidP="008212A6">
            <w:pPr>
              <w:jc w:val="center"/>
            </w:pPr>
            <w:r>
              <w:t>rv32i</w:t>
            </w:r>
          </w:p>
        </w:tc>
        <w:tc>
          <w:tcPr>
            <w:tcW w:w="2184" w:type="dxa"/>
          </w:tcPr>
          <w:p w14:paraId="05BD8D40" w14:textId="050376E3" w:rsidR="00640929" w:rsidRDefault="004735C2" w:rsidP="008212A6">
            <w:pPr>
              <w:jc w:val="center"/>
            </w:pPr>
            <w:r>
              <w:t>-arch rv32imf</w:t>
            </w:r>
          </w:p>
        </w:tc>
      </w:tr>
      <w:tr w:rsidR="00640929" w14:paraId="6889928F" w14:textId="77777777" w:rsidTr="004735C2">
        <w:trPr>
          <w:jc w:val="center"/>
        </w:trPr>
        <w:tc>
          <w:tcPr>
            <w:tcW w:w="1139" w:type="dxa"/>
          </w:tcPr>
          <w:p w14:paraId="51AB47A0" w14:textId="272B5CCA" w:rsidR="00640929" w:rsidRDefault="00640929" w:rsidP="008212A6">
            <w:pPr>
              <w:jc w:val="center"/>
            </w:pPr>
            <w:r>
              <w:t>abi</w:t>
            </w:r>
          </w:p>
        </w:tc>
        <w:tc>
          <w:tcPr>
            <w:tcW w:w="3986" w:type="dxa"/>
          </w:tcPr>
          <w:p w14:paraId="32E7A290" w14:textId="3949438F" w:rsidR="00640929" w:rsidRDefault="004735C2" w:rsidP="008212A6">
            <w:pPr>
              <w:jc w:val="center"/>
            </w:pPr>
            <w:r>
              <w:t>Aplication binary interface {ilp32f, ilp32}</w:t>
            </w:r>
          </w:p>
        </w:tc>
        <w:tc>
          <w:tcPr>
            <w:tcW w:w="1321" w:type="dxa"/>
          </w:tcPr>
          <w:p w14:paraId="2D812A29" w14:textId="326F3A20" w:rsidR="00640929" w:rsidRDefault="004735C2" w:rsidP="008212A6">
            <w:pPr>
              <w:jc w:val="center"/>
            </w:pPr>
            <w:r>
              <w:t>ilp32</w:t>
            </w:r>
          </w:p>
        </w:tc>
        <w:tc>
          <w:tcPr>
            <w:tcW w:w="2184" w:type="dxa"/>
          </w:tcPr>
          <w:p w14:paraId="7B543531" w14:textId="08131578" w:rsidR="00640929" w:rsidRDefault="004735C2" w:rsidP="008212A6">
            <w:pPr>
              <w:jc w:val="center"/>
            </w:pPr>
            <w:r>
              <w:t>-abi ilp32f</w:t>
            </w:r>
          </w:p>
        </w:tc>
      </w:tr>
      <w:tr w:rsidR="00640929" w14:paraId="465B2894" w14:textId="77777777" w:rsidTr="004735C2">
        <w:trPr>
          <w:jc w:val="center"/>
        </w:trPr>
        <w:tc>
          <w:tcPr>
            <w:tcW w:w="1139" w:type="dxa"/>
          </w:tcPr>
          <w:p w14:paraId="002B2D4B" w14:textId="7A82EB19" w:rsidR="00640929" w:rsidRDefault="00640929" w:rsidP="008212A6">
            <w:pPr>
              <w:jc w:val="center"/>
            </w:pPr>
            <w:r>
              <w:t>elf</w:t>
            </w:r>
          </w:p>
        </w:tc>
        <w:tc>
          <w:tcPr>
            <w:tcW w:w="3986" w:type="dxa"/>
          </w:tcPr>
          <w:p w14:paraId="137551E4" w14:textId="088153CA" w:rsidR="00640929" w:rsidRDefault="004735C2" w:rsidP="008212A6">
            <w:pPr>
              <w:jc w:val="center"/>
            </w:pPr>
            <w:r>
              <w:t>Generate executable and linkable format</w:t>
            </w:r>
          </w:p>
        </w:tc>
        <w:tc>
          <w:tcPr>
            <w:tcW w:w="1321" w:type="dxa"/>
          </w:tcPr>
          <w:p w14:paraId="2E7FE5DC" w14:textId="23BFA0BD" w:rsidR="00640929" w:rsidRDefault="00640929" w:rsidP="008212A6">
            <w:pPr>
              <w:jc w:val="center"/>
            </w:pPr>
          </w:p>
        </w:tc>
        <w:tc>
          <w:tcPr>
            <w:tcW w:w="2184" w:type="dxa"/>
          </w:tcPr>
          <w:p w14:paraId="16D361C9" w14:textId="52D8D30C" w:rsidR="00640929" w:rsidRDefault="004735C2" w:rsidP="008212A6">
            <w:pPr>
              <w:jc w:val="center"/>
            </w:pPr>
            <w:r>
              <w:t>-elf</w:t>
            </w:r>
          </w:p>
        </w:tc>
      </w:tr>
      <w:tr w:rsidR="00640929" w14:paraId="7FBE5896" w14:textId="77777777" w:rsidTr="004735C2">
        <w:trPr>
          <w:jc w:val="center"/>
        </w:trPr>
        <w:tc>
          <w:tcPr>
            <w:tcW w:w="1139" w:type="dxa"/>
          </w:tcPr>
          <w:p w14:paraId="60777818" w14:textId="7D0E1AB8" w:rsidR="00640929" w:rsidRDefault="00640929" w:rsidP="008212A6">
            <w:pPr>
              <w:jc w:val="center"/>
            </w:pPr>
            <w:r>
              <w:t>txt</w:t>
            </w:r>
          </w:p>
        </w:tc>
        <w:tc>
          <w:tcPr>
            <w:tcW w:w="3986" w:type="dxa"/>
          </w:tcPr>
          <w:p w14:paraId="62472B26" w14:textId="4DE4B110" w:rsidR="00640929" w:rsidRDefault="004735C2" w:rsidP="008212A6">
            <w:pPr>
              <w:jc w:val="center"/>
            </w:pPr>
            <w:r>
              <w:t>Generate human readable text flag</w:t>
            </w:r>
          </w:p>
        </w:tc>
        <w:tc>
          <w:tcPr>
            <w:tcW w:w="1321" w:type="dxa"/>
          </w:tcPr>
          <w:p w14:paraId="0EAD42E8" w14:textId="7AD399FD" w:rsidR="00640929" w:rsidRDefault="00640929" w:rsidP="008212A6">
            <w:pPr>
              <w:jc w:val="center"/>
            </w:pPr>
          </w:p>
        </w:tc>
        <w:tc>
          <w:tcPr>
            <w:tcW w:w="2184" w:type="dxa"/>
          </w:tcPr>
          <w:p w14:paraId="5F4F495D" w14:textId="3457F131" w:rsidR="00640929" w:rsidRDefault="004735C2" w:rsidP="008212A6">
            <w:pPr>
              <w:jc w:val="center"/>
            </w:pPr>
            <w:r>
              <w:t>-txt</w:t>
            </w:r>
          </w:p>
        </w:tc>
      </w:tr>
      <w:tr w:rsidR="00640929" w14:paraId="6C12F4B7" w14:textId="77777777" w:rsidTr="004735C2">
        <w:trPr>
          <w:jc w:val="center"/>
        </w:trPr>
        <w:tc>
          <w:tcPr>
            <w:tcW w:w="1139" w:type="dxa"/>
          </w:tcPr>
          <w:p w14:paraId="38C217EE" w14:textId="0EA4DB22" w:rsidR="00640929" w:rsidRDefault="00640929" w:rsidP="008212A6">
            <w:pPr>
              <w:jc w:val="center"/>
            </w:pPr>
            <w:r>
              <w:t>mem</w:t>
            </w:r>
          </w:p>
        </w:tc>
        <w:tc>
          <w:tcPr>
            <w:tcW w:w="3986" w:type="dxa"/>
          </w:tcPr>
          <w:p w14:paraId="091CD364" w14:textId="39038F5F" w:rsidR="00640929" w:rsidRDefault="004735C2" w:rsidP="008212A6">
            <w:pPr>
              <w:jc w:val="center"/>
            </w:pPr>
            <w:r>
              <w:t>Generate mem image flag</w:t>
            </w:r>
          </w:p>
        </w:tc>
        <w:tc>
          <w:tcPr>
            <w:tcW w:w="1321" w:type="dxa"/>
          </w:tcPr>
          <w:p w14:paraId="362DE1A1" w14:textId="77777777" w:rsidR="00640929" w:rsidRDefault="00640929" w:rsidP="008212A6">
            <w:pPr>
              <w:jc w:val="center"/>
            </w:pPr>
          </w:p>
        </w:tc>
        <w:tc>
          <w:tcPr>
            <w:tcW w:w="2184" w:type="dxa"/>
          </w:tcPr>
          <w:p w14:paraId="31E65335" w14:textId="359B4BB3" w:rsidR="00640929" w:rsidRDefault="004735C2" w:rsidP="008212A6">
            <w:pPr>
              <w:jc w:val="center"/>
            </w:pPr>
            <w:r>
              <w:t>-mem</w:t>
            </w:r>
          </w:p>
        </w:tc>
      </w:tr>
      <w:tr w:rsidR="00640929" w14:paraId="056D5A6B" w14:textId="77777777" w:rsidTr="004735C2">
        <w:trPr>
          <w:jc w:val="center"/>
        </w:trPr>
        <w:tc>
          <w:tcPr>
            <w:tcW w:w="1139" w:type="dxa"/>
          </w:tcPr>
          <w:p w14:paraId="57C82F85" w14:textId="4534AF7C" w:rsidR="00640929" w:rsidRDefault="00640929" w:rsidP="008212A6">
            <w:pPr>
              <w:jc w:val="center"/>
            </w:pPr>
            <w:r>
              <w:t>od</w:t>
            </w:r>
          </w:p>
        </w:tc>
        <w:tc>
          <w:tcPr>
            <w:tcW w:w="3986" w:type="dxa"/>
          </w:tcPr>
          <w:p w14:paraId="35D3EEF0" w14:textId="37BC89E4" w:rsidR="00640929" w:rsidRDefault="004735C2" w:rsidP="008212A6">
            <w:pPr>
              <w:jc w:val="center"/>
            </w:pPr>
            <w:r>
              <w:t>Output directory</w:t>
            </w:r>
          </w:p>
        </w:tc>
        <w:tc>
          <w:tcPr>
            <w:tcW w:w="1321" w:type="dxa"/>
          </w:tcPr>
          <w:p w14:paraId="3D569CB9" w14:textId="72E5B302" w:rsidR="00640929" w:rsidRDefault="004735C2" w:rsidP="008212A6">
            <w:pPr>
              <w:jc w:val="center"/>
            </w:pPr>
            <w:r>
              <w:t>Same as src path</w:t>
            </w:r>
          </w:p>
        </w:tc>
        <w:tc>
          <w:tcPr>
            <w:tcW w:w="2184" w:type="dxa"/>
          </w:tcPr>
          <w:p w14:paraId="1E823D10" w14:textId="75346C8C" w:rsidR="00640929" w:rsidRDefault="004735C2" w:rsidP="008212A6">
            <w:pPr>
              <w:jc w:val="center"/>
            </w:pPr>
            <w:r>
              <w:t>-od &lt;somepath&gt;</w:t>
            </w:r>
          </w:p>
        </w:tc>
      </w:tr>
      <w:tr w:rsidR="00640929" w14:paraId="20B0A8D9" w14:textId="77777777" w:rsidTr="004735C2">
        <w:trPr>
          <w:jc w:val="center"/>
        </w:trPr>
        <w:tc>
          <w:tcPr>
            <w:tcW w:w="1139" w:type="dxa"/>
          </w:tcPr>
          <w:p w14:paraId="54316226" w14:textId="1B747D46" w:rsidR="00640929" w:rsidRDefault="00640929" w:rsidP="008212A6">
            <w:pPr>
              <w:jc w:val="center"/>
            </w:pPr>
            <w:r>
              <w:t>name</w:t>
            </w:r>
          </w:p>
        </w:tc>
        <w:tc>
          <w:tcPr>
            <w:tcW w:w="3986" w:type="dxa"/>
          </w:tcPr>
          <w:p w14:paraId="058F40C6" w14:textId="5889D579" w:rsidR="00640929" w:rsidRDefault="004735C2" w:rsidP="008212A6">
            <w:pPr>
              <w:jc w:val="center"/>
            </w:pPr>
            <w:r>
              <w:t>Output directory name</w:t>
            </w:r>
          </w:p>
        </w:tc>
        <w:tc>
          <w:tcPr>
            <w:tcW w:w="1321" w:type="dxa"/>
          </w:tcPr>
          <w:p w14:paraId="7A971A60" w14:textId="6B3CA441" w:rsidR="00640929" w:rsidRDefault="00640929" w:rsidP="008212A6">
            <w:pPr>
              <w:jc w:val="center"/>
            </w:pPr>
          </w:p>
        </w:tc>
        <w:tc>
          <w:tcPr>
            <w:tcW w:w="2184" w:type="dxa"/>
          </w:tcPr>
          <w:p w14:paraId="63B48DCC" w14:textId="6E730198" w:rsidR="00640929" w:rsidRDefault="004735C2" w:rsidP="008212A6">
            <w:pPr>
              <w:jc w:val="center"/>
            </w:pPr>
            <w:r>
              <w:t>-name prog_files</w:t>
            </w:r>
          </w:p>
        </w:tc>
      </w:tr>
      <w:tr w:rsidR="00640929" w14:paraId="55099189" w14:textId="77777777" w:rsidTr="004735C2">
        <w:trPr>
          <w:jc w:val="center"/>
        </w:trPr>
        <w:tc>
          <w:tcPr>
            <w:tcW w:w="1139" w:type="dxa"/>
          </w:tcPr>
          <w:p w14:paraId="189DF67B" w14:textId="2767F802" w:rsidR="00640929" w:rsidRDefault="00640929" w:rsidP="008212A6">
            <w:pPr>
              <w:jc w:val="center"/>
            </w:pPr>
            <w:r>
              <w:t>linker</w:t>
            </w:r>
          </w:p>
        </w:tc>
        <w:tc>
          <w:tcPr>
            <w:tcW w:w="3986" w:type="dxa"/>
          </w:tcPr>
          <w:p w14:paraId="7F05876D" w14:textId="698610EB" w:rsidR="00640929" w:rsidRDefault="004735C2" w:rsidP="008212A6">
            <w:pPr>
              <w:jc w:val="center"/>
            </w:pPr>
            <w:r>
              <w:t>Linker script</w:t>
            </w:r>
          </w:p>
        </w:tc>
        <w:tc>
          <w:tcPr>
            <w:tcW w:w="1321" w:type="dxa"/>
          </w:tcPr>
          <w:p w14:paraId="39C96F2B" w14:textId="168F94AD" w:rsidR="00640929" w:rsidRDefault="004735C2" w:rsidP="008212A6">
            <w:pPr>
              <w:jc w:val="center"/>
            </w:pPr>
            <w:r>
              <w:t>$LINKER</w:t>
            </w:r>
          </w:p>
        </w:tc>
        <w:tc>
          <w:tcPr>
            <w:tcW w:w="2184" w:type="dxa"/>
          </w:tcPr>
          <w:p w14:paraId="12294A06" w14:textId="1A4F3561" w:rsidR="00640929" w:rsidRDefault="00640929" w:rsidP="008212A6">
            <w:pPr>
              <w:jc w:val="center"/>
            </w:pPr>
            <w:r>
              <w:t>-cmd</w:t>
            </w:r>
            <w:r w:rsidR="004735C2">
              <w:t xml:space="preserve"> &lt;linker path&gt;</w:t>
            </w:r>
          </w:p>
        </w:tc>
      </w:tr>
    </w:tbl>
    <w:p w14:paraId="57F92ADB" w14:textId="459148D2" w:rsidR="0066006F" w:rsidRDefault="0066006F" w:rsidP="00AD75F4"/>
    <w:p w14:paraId="4421CE3F" w14:textId="045F392F" w:rsidR="00A63916" w:rsidRPr="007F35C3" w:rsidRDefault="00A63916" w:rsidP="00A63916">
      <w:r>
        <w:t>following command line example for compiling TowerOfHanoi C program.</w:t>
      </w:r>
    </w:p>
    <w:p w14:paraId="5FF21A0E" w14:textId="3BA8487F" w:rsidR="00A63916" w:rsidRDefault="00A63916" w:rsidP="00A63916">
      <w:r>
        <w:t>&gt;&gt; compile_</w:t>
      </w:r>
      <w:r w:rsidR="005D744C">
        <w:t>gcc</w:t>
      </w:r>
      <w:r>
        <w:t xml:space="preserve"> </w:t>
      </w:r>
      <w:r w:rsidRPr="005D744C">
        <w:rPr>
          <w:b/>
          <w:bCs/>
        </w:rPr>
        <w:t>-</w:t>
      </w:r>
      <w:r w:rsidR="005D744C" w:rsidRPr="005D744C">
        <w:rPr>
          <w:b/>
          <w:bCs/>
        </w:rPr>
        <w:t>src</w:t>
      </w:r>
      <w:r>
        <w:t xml:space="preserve"> </w:t>
      </w:r>
      <w:r w:rsidR="005D744C">
        <w:t xml:space="preserve">$GIT_ROOT/verif/tests/TowerOfHanoi/TowerOfHanoi.c </w:t>
      </w:r>
      <w:r w:rsidR="005D744C" w:rsidRPr="005D744C">
        <w:rPr>
          <w:b/>
          <w:bCs/>
        </w:rPr>
        <w:t>-elf</w:t>
      </w:r>
      <w:r w:rsidR="005D744C">
        <w:t xml:space="preserve"> </w:t>
      </w:r>
      <w:r w:rsidR="005D744C" w:rsidRPr="005D744C">
        <w:rPr>
          <w:b/>
          <w:bCs/>
        </w:rPr>
        <w:t>-txt</w:t>
      </w:r>
      <w:r w:rsidR="005D744C">
        <w:t xml:space="preserve"> </w:t>
      </w:r>
      <w:r w:rsidR="005D744C" w:rsidRPr="005D744C">
        <w:rPr>
          <w:b/>
          <w:bCs/>
        </w:rPr>
        <w:t>-mem</w:t>
      </w:r>
    </w:p>
    <w:p w14:paraId="65DE7CC0" w14:textId="2C6BE882" w:rsidR="00A63916" w:rsidRDefault="00617A33" w:rsidP="00A63916">
      <w:r>
        <w:t xml:space="preserve">This command will generate a few output files under the same path of the source path because -od argument has not been asserted, the -elf argument will </w:t>
      </w:r>
      <w:r w:rsidR="00F95D17">
        <w:t xml:space="preserve">generate an </w:t>
      </w:r>
      <w:r>
        <w:t>ELF file,</w:t>
      </w:r>
      <w:r w:rsidR="00F95D17">
        <w:t xml:space="preserve"> the -txt argument will dump the contents of the elf file in a human readable text file, the -mem argument will enable the memory image generation, one file for the instruction memory the other is for the data memory</w:t>
      </w:r>
      <w:r w:rsidR="00B722AF">
        <w:t>, notice the compiler used the default values for the architecture and the ABI type because we didn’t specify the arch and abi arguments</w:t>
      </w:r>
      <w:r w:rsidR="001B09D7">
        <w:t>, same goes for the linker</w:t>
      </w:r>
      <w:r w:rsidR="00B722AF">
        <w:t>.</w:t>
      </w:r>
    </w:p>
    <w:p w14:paraId="2364C0A5" w14:textId="0564D777" w:rsidR="00A63916" w:rsidRDefault="00A63916" w:rsidP="00A63916">
      <w:r>
        <w:t xml:space="preserve">What can be in the </w:t>
      </w:r>
      <w:r w:rsidR="00B0723A">
        <w:t xml:space="preserve">src </w:t>
      </w:r>
      <w:r>
        <w:t>argument?</w:t>
      </w:r>
    </w:p>
    <w:p w14:paraId="6B3F4D2F" w14:textId="3DAD8CDF" w:rsidR="00A63916" w:rsidRDefault="00A63916" w:rsidP="00A63916">
      <w:r>
        <w:t>&gt;&gt; compile_hdl -</w:t>
      </w:r>
      <w:r w:rsidR="005D744C">
        <w:t>src</w:t>
      </w:r>
      <w:r>
        <w:t xml:space="preserve"> &lt;</w:t>
      </w:r>
      <w:r w:rsidR="005D744C">
        <w:t>path</w:t>
      </w:r>
      <w:r>
        <w:t>&gt;</w:t>
      </w:r>
    </w:p>
    <w:p w14:paraId="0D5C2513" w14:textId="5B6E8E08" w:rsidR="00981026" w:rsidRDefault="001E3615" w:rsidP="004A1705">
      <w:r>
        <w:t>the -src argument takes in a full path to a C or assemble source codes</w:t>
      </w:r>
      <w:r w:rsidR="00A50758">
        <w:t>.</w:t>
      </w:r>
    </w:p>
    <w:p w14:paraId="3B4B9F4D" w14:textId="6767B715" w:rsidR="004E5F72" w:rsidRDefault="004E5F72" w:rsidP="004A1705"/>
    <w:p w14:paraId="10E79CB7" w14:textId="2073C42A" w:rsidR="00D7502C" w:rsidRDefault="00D7502C" w:rsidP="004A1705"/>
    <w:p w14:paraId="14395521" w14:textId="76838C9B" w:rsidR="00D7502C" w:rsidRDefault="00D7502C" w:rsidP="004A1705"/>
    <w:p w14:paraId="2FB60A4D" w14:textId="75B5E657" w:rsidR="00D7502C" w:rsidRDefault="00D7502C" w:rsidP="004A1705"/>
    <w:p w14:paraId="5E52848D" w14:textId="77777777" w:rsidR="00D7502C" w:rsidRPr="00AD75F4" w:rsidRDefault="00D7502C" w:rsidP="004A1705"/>
    <w:p w14:paraId="7A0896C0" w14:textId="61BDC278" w:rsidR="005452D8" w:rsidRPr="009D7CC7" w:rsidRDefault="005452D8" w:rsidP="0035186F">
      <w:pPr>
        <w:pStyle w:val="Heading2"/>
      </w:pPr>
      <w:bookmarkStart w:id="18" w:name="_Toc100078475"/>
      <w:r>
        <w:lastRenderedPageBreak/>
        <w:t>simulate</w:t>
      </w:r>
      <w:bookmarkEnd w:id="18"/>
    </w:p>
    <w:p w14:paraId="3CC4809D" w14:textId="6FBD2C45" w:rsidR="00231A2F" w:rsidRDefault="00231A2F" w:rsidP="00231A2F">
      <w:r>
        <w:t>simulate is a wrapper script for</w:t>
      </w:r>
      <w:r w:rsidR="00633F0F">
        <w:t xml:space="preserve"> modelsim vsim.exe command</w:t>
      </w:r>
      <w:r>
        <w:t xml:space="preserve">, it </w:t>
      </w:r>
      <w:r w:rsidR="00633F0F">
        <w:t xml:space="preserve">is </w:t>
      </w:r>
      <w:r>
        <w:t xml:space="preserve">used to </w:t>
      </w:r>
      <w:r w:rsidR="00633F0F">
        <w:t>simulate</w:t>
      </w:r>
      <w:r>
        <w:t xml:space="preserve"> </w:t>
      </w:r>
      <w:r w:rsidR="00DF6EEC">
        <w:t>RTL and produce waveforms, this command(simulate) simulates the main CoreTop testbench</w:t>
      </w:r>
      <w:r w:rsidR="0067091F">
        <w:t xml:space="preserve">. </w:t>
      </w:r>
      <w:r>
        <w:t xml:space="preserve">following arguments and example </w:t>
      </w:r>
      <w:r w:rsidR="002B71DC">
        <w:t>use case</w:t>
      </w:r>
      <w:r w:rsidR="004565CD">
        <w:t xml:space="preserve">. *notice to be able to simulate you </w:t>
      </w:r>
      <w:r w:rsidR="00D108EE">
        <w:t>n</w:t>
      </w:r>
      <w:r w:rsidR="004565CD">
        <w:t xml:space="preserve">eed to </w:t>
      </w:r>
      <w:r w:rsidR="00D108EE">
        <w:t>compile your c code first using compile_gcc command</w:t>
      </w:r>
      <w:r w:rsidR="00604EB3">
        <w:t xml:space="preserve"> above and then run the simulate.</w:t>
      </w:r>
    </w:p>
    <w:p w14:paraId="5986C8E5" w14:textId="77777777" w:rsidR="00231A2F" w:rsidRDefault="00231A2F" w:rsidP="00231A2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4076"/>
        <w:gridCol w:w="1231"/>
        <w:gridCol w:w="2184"/>
      </w:tblGrid>
      <w:tr w:rsidR="00231A2F" w14:paraId="04CB0253" w14:textId="77777777" w:rsidTr="00111248">
        <w:trPr>
          <w:jc w:val="center"/>
        </w:trPr>
        <w:tc>
          <w:tcPr>
            <w:tcW w:w="1139" w:type="dxa"/>
          </w:tcPr>
          <w:p w14:paraId="22D5EC6F" w14:textId="77777777" w:rsidR="00231A2F" w:rsidRDefault="00231A2F" w:rsidP="005A09CB">
            <w:pPr>
              <w:jc w:val="center"/>
            </w:pPr>
            <w:r>
              <w:t>argument</w:t>
            </w:r>
          </w:p>
        </w:tc>
        <w:tc>
          <w:tcPr>
            <w:tcW w:w="4076" w:type="dxa"/>
          </w:tcPr>
          <w:p w14:paraId="03DC1FBE" w14:textId="77777777" w:rsidR="00231A2F" w:rsidRDefault="00231A2F" w:rsidP="005A09CB">
            <w:pPr>
              <w:jc w:val="center"/>
            </w:pPr>
            <w:r>
              <w:t>description</w:t>
            </w:r>
          </w:p>
        </w:tc>
        <w:tc>
          <w:tcPr>
            <w:tcW w:w="1231" w:type="dxa"/>
          </w:tcPr>
          <w:p w14:paraId="2EBA5F17" w14:textId="77777777" w:rsidR="00231A2F" w:rsidRDefault="00231A2F" w:rsidP="005A09CB">
            <w:pPr>
              <w:jc w:val="center"/>
            </w:pPr>
            <w:r>
              <w:t>default</w:t>
            </w:r>
          </w:p>
        </w:tc>
        <w:tc>
          <w:tcPr>
            <w:tcW w:w="2184" w:type="dxa"/>
          </w:tcPr>
          <w:p w14:paraId="3EDECF7F" w14:textId="77777777" w:rsidR="00231A2F" w:rsidRDefault="00231A2F" w:rsidP="005A09CB">
            <w:pPr>
              <w:jc w:val="center"/>
            </w:pPr>
            <w:r>
              <w:t>Example</w:t>
            </w:r>
          </w:p>
        </w:tc>
      </w:tr>
      <w:tr w:rsidR="00231A2F" w14:paraId="413AE4BF" w14:textId="77777777" w:rsidTr="00111248">
        <w:trPr>
          <w:jc w:val="center"/>
        </w:trPr>
        <w:tc>
          <w:tcPr>
            <w:tcW w:w="1139" w:type="dxa"/>
          </w:tcPr>
          <w:p w14:paraId="7B24CCB1" w14:textId="77777777" w:rsidR="00231A2F" w:rsidRDefault="00231A2F" w:rsidP="005A09CB">
            <w:pPr>
              <w:jc w:val="center"/>
            </w:pPr>
            <w:r>
              <w:t>h</w:t>
            </w:r>
          </w:p>
        </w:tc>
        <w:tc>
          <w:tcPr>
            <w:tcW w:w="4076" w:type="dxa"/>
          </w:tcPr>
          <w:p w14:paraId="4DCD9863" w14:textId="77777777" w:rsidR="00231A2F" w:rsidRDefault="00231A2F" w:rsidP="005A09CB">
            <w:pPr>
              <w:jc w:val="center"/>
            </w:pPr>
            <w:r>
              <w:t>Display help</w:t>
            </w:r>
          </w:p>
        </w:tc>
        <w:tc>
          <w:tcPr>
            <w:tcW w:w="1231" w:type="dxa"/>
          </w:tcPr>
          <w:p w14:paraId="635BF1FE" w14:textId="77777777" w:rsidR="00231A2F" w:rsidRDefault="00231A2F" w:rsidP="005A09CB">
            <w:pPr>
              <w:jc w:val="center"/>
            </w:pPr>
          </w:p>
        </w:tc>
        <w:tc>
          <w:tcPr>
            <w:tcW w:w="2184" w:type="dxa"/>
          </w:tcPr>
          <w:p w14:paraId="595F89EB" w14:textId="77777777" w:rsidR="00231A2F" w:rsidRDefault="00231A2F" w:rsidP="005A09CB">
            <w:pPr>
              <w:jc w:val="center"/>
            </w:pPr>
            <w:r>
              <w:t>-h</w:t>
            </w:r>
          </w:p>
        </w:tc>
      </w:tr>
      <w:tr w:rsidR="00231A2F" w14:paraId="225C6097" w14:textId="77777777" w:rsidTr="00111248">
        <w:trPr>
          <w:jc w:val="center"/>
        </w:trPr>
        <w:tc>
          <w:tcPr>
            <w:tcW w:w="1139" w:type="dxa"/>
          </w:tcPr>
          <w:p w14:paraId="0B664E34" w14:textId="002BCF0B" w:rsidR="00231A2F" w:rsidRDefault="00EF4297" w:rsidP="005A09CB">
            <w:pPr>
              <w:jc w:val="center"/>
            </w:pPr>
            <w:r>
              <w:t>top</w:t>
            </w:r>
          </w:p>
        </w:tc>
        <w:tc>
          <w:tcPr>
            <w:tcW w:w="4076" w:type="dxa"/>
          </w:tcPr>
          <w:p w14:paraId="6ED2DA0F" w14:textId="6C6D01CF" w:rsidR="00231A2F" w:rsidRDefault="00883807" w:rsidP="005A09CB">
            <w:pPr>
              <w:jc w:val="center"/>
            </w:pPr>
            <w:r>
              <w:t>Top module name</w:t>
            </w:r>
          </w:p>
        </w:tc>
        <w:tc>
          <w:tcPr>
            <w:tcW w:w="1231" w:type="dxa"/>
          </w:tcPr>
          <w:p w14:paraId="2A0461FE" w14:textId="062E2D88" w:rsidR="00231A2F" w:rsidRDefault="00883807" w:rsidP="005A09CB">
            <w:pPr>
              <w:jc w:val="center"/>
            </w:pPr>
            <w:r>
              <w:t>CoreTop</w:t>
            </w:r>
            <w:r w:rsidR="00EC0222">
              <w:t>TB</w:t>
            </w:r>
          </w:p>
        </w:tc>
        <w:tc>
          <w:tcPr>
            <w:tcW w:w="2184" w:type="dxa"/>
          </w:tcPr>
          <w:p w14:paraId="05302086" w14:textId="7F3037ED" w:rsidR="00231A2F" w:rsidRDefault="00231A2F" w:rsidP="005A09CB">
            <w:pPr>
              <w:jc w:val="center"/>
            </w:pPr>
            <w:r>
              <w:t>-</w:t>
            </w:r>
            <w:r w:rsidR="00325198">
              <w:t>top CoreTopTB</w:t>
            </w:r>
          </w:p>
        </w:tc>
      </w:tr>
      <w:tr w:rsidR="00231A2F" w14:paraId="6C3D5C7C" w14:textId="77777777" w:rsidTr="00111248">
        <w:trPr>
          <w:jc w:val="center"/>
        </w:trPr>
        <w:tc>
          <w:tcPr>
            <w:tcW w:w="1139" w:type="dxa"/>
          </w:tcPr>
          <w:p w14:paraId="4CF24544" w14:textId="4571C3E6" w:rsidR="00231A2F" w:rsidRDefault="00EF4297" w:rsidP="005A09CB">
            <w:pPr>
              <w:jc w:val="center"/>
            </w:pPr>
            <w:r>
              <w:t>cmd</w:t>
            </w:r>
          </w:p>
        </w:tc>
        <w:tc>
          <w:tcPr>
            <w:tcW w:w="4076" w:type="dxa"/>
          </w:tcPr>
          <w:p w14:paraId="05581554" w14:textId="580F7309" w:rsidR="00231A2F" w:rsidRDefault="00325198" w:rsidP="005A09CB">
            <w:pPr>
              <w:jc w:val="center"/>
            </w:pPr>
            <w:r>
              <w:t>Only generate run command no execution</w:t>
            </w:r>
          </w:p>
        </w:tc>
        <w:tc>
          <w:tcPr>
            <w:tcW w:w="1231" w:type="dxa"/>
          </w:tcPr>
          <w:p w14:paraId="1F36DFE8" w14:textId="52DAFDB3" w:rsidR="00231A2F" w:rsidRDefault="00325198" w:rsidP="005A09CB">
            <w:pPr>
              <w:jc w:val="center"/>
            </w:pPr>
            <w:r>
              <w:t>False</w:t>
            </w:r>
          </w:p>
        </w:tc>
        <w:tc>
          <w:tcPr>
            <w:tcW w:w="2184" w:type="dxa"/>
          </w:tcPr>
          <w:p w14:paraId="17387717" w14:textId="651E7379" w:rsidR="00231A2F" w:rsidRDefault="00231A2F" w:rsidP="005A09CB">
            <w:pPr>
              <w:jc w:val="center"/>
            </w:pPr>
            <w:r>
              <w:t>-</w:t>
            </w:r>
            <w:r w:rsidR="00325198">
              <w:t>cmd</w:t>
            </w:r>
          </w:p>
        </w:tc>
      </w:tr>
      <w:tr w:rsidR="00231A2F" w14:paraId="23E5DDB3" w14:textId="77777777" w:rsidTr="00111248">
        <w:trPr>
          <w:jc w:val="center"/>
        </w:trPr>
        <w:tc>
          <w:tcPr>
            <w:tcW w:w="1139" w:type="dxa"/>
          </w:tcPr>
          <w:p w14:paraId="0911E48E" w14:textId="067DC5E4" w:rsidR="00231A2F" w:rsidRDefault="00EF4297" w:rsidP="005A09CB">
            <w:pPr>
              <w:jc w:val="center"/>
            </w:pPr>
            <w:r>
              <w:t>gui</w:t>
            </w:r>
          </w:p>
        </w:tc>
        <w:tc>
          <w:tcPr>
            <w:tcW w:w="4076" w:type="dxa"/>
          </w:tcPr>
          <w:p w14:paraId="0E79D775" w14:textId="11730E3E" w:rsidR="00231A2F" w:rsidRDefault="00111248" w:rsidP="005A09CB">
            <w:pPr>
              <w:jc w:val="center"/>
            </w:pPr>
            <w:r>
              <w:t>Enable gui</w:t>
            </w:r>
          </w:p>
        </w:tc>
        <w:tc>
          <w:tcPr>
            <w:tcW w:w="1231" w:type="dxa"/>
          </w:tcPr>
          <w:p w14:paraId="734B5BFF" w14:textId="6615BBEE" w:rsidR="00231A2F" w:rsidRDefault="00604EB3" w:rsidP="005A09CB">
            <w:pPr>
              <w:jc w:val="center"/>
            </w:pPr>
            <w:r>
              <w:t>False</w:t>
            </w:r>
          </w:p>
        </w:tc>
        <w:tc>
          <w:tcPr>
            <w:tcW w:w="2184" w:type="dxa"/>
          </w:tcPr>
          <w:p w14:paraId="2D154431" w14:textId="39BB7532" w:rsidR="00231A2F" w:rsidRDefault="00325198" w:rsidP="005A09CB">
            <w:pPr>
              <w:jc w:val="center"/>
            </w:pPr>
            <w:r>
              <w:t>-gui</w:t>
            </w:r>
          </w:p>
        </w:tc>
      </w:tr>
      <w:tr w:rsidR="00231A2F" w14:paraId="2CF649C0" w14:textId="77777777" w:rsidTr="00111248">
        <w:trPr>
          <w:jc w:val="center"/>
        </w:trPr>
        <w:tc>
          <w:tcPr>
            <w:tcW w:w="1139" w:type="dxa"/>
          </w:tcPr>
          <w:p w14:paraId="4476E3F5" w14:textId="1B26BBB7" w:rsidR="00231A2F" w:rsidRDefault="00084F5C" w:rsidP="005A09CB">
            <w:pPr>
              <w:jc w:val="center"/>
            </w:pPr>
            <w:r>
              <w:t>waves</w:t>
            </w:r>
          </w:p>
        </w:tc>
        <w:tc>
          <w:tcPr>
            <w:tcW w:w="4076" w:type="dxa"/>
          </w:tcPr>
          <w:p w14:paraId="2014163B" w14:textId="070BCFEE" w:rsidR="00231A2F" w:rsidRDefault="00111248" w:rsidP="005A09CB">
            <w:pPr>
              <w:jc w:val="center"/>
            </w:pPr>
            <w:r>
              <w:t>Create a waveform (only used in gui mode)</w:t>
            </w:r>
          </w:p>
        </w:tc>
        <w:tc>
          <w:tcPr>
            <w:tcW w:w="1231" w:type="dxa"/>
          </w:tcPr>
          <w:p w14:paraId="3DA5A24F" w14:textId="202FDF28" w:rsidR="00231A2F" w:rsidRDefault="00604EB3" w:rsidP="005A09CB">
            <w:pPr>
              <w:jc w:val="center"/>
            </w:pPr>
            <w:r>
              <w:t>False</w:t>
            </w:r>
          </w:p>
        </w:tc>
        <w:tc>
          <w:tcPr>
            <w:tcW w:w="2184" w:type="dxa"/>
          </w:tcPr>
          <w:p w14:paraId="1650987A" w14:textId="31302AAE" w:rsidR="00231A2F" w:rsidRDefault="00325198" w:rsidP="005A09CB">
            <w:pPr>
              <w:jc w:val="center"/>
            </w:pPr>
            <w:r>
              <w:t>-waves</w:t>
            </w:r>
          </w:p>
        </w:tc>
      </w:tr>
      <w:tr w:rsidR="00231A2F" w14:paraId="0593203D" w14:textId="77777777" w:rsidTr="00111248">
        <w:trPr>
          <w:jc w:val="center"/>
        </w:trPr>
        <w:tc>
          <w:tcPr>
            <w:tcW w:w="1139" w:type="dxa"/>
          </w:tcPr>
          <w:p w14:paraId="7F7824E3" w14:textId="7150DBE1" w:rsidR="00231A2F" w:rsidRDefault="00084F5C" w:rsidP="005A09CB">
            <w:pPr>
              <w:jc w:val="center"/>
            </w:pPr>
            <w:r>
              <w:t>test</w:t>
            </w:r>
          </w:p>
        </w:tc>
        <w:tc>
          <w:tcPr>
            <w:tcW w:w="4076" w:type="dxa"/>
          </w:tcPr>
          <w:p w14:paraId="3F2C0603" w14:textId="67FA746B" w:rsidR="00231A2F" w:rsidRDefault="009717F7" w:rsidP="005A09CB">
            <w:pPr>
              <w:jc w:val="center"/>
            </w:pPr>
            <w:r>
              <w:t>C test to execute on the Core simulation</w:t>
            </w:r>
          </w:p>
        </w:tc>
        <w:tc>
          <w:tcPr>
            <w:tcW w:w="1231" w:type="dxa"/>
          </w:tcPr>
          <w:p w14:paraId="16EF6A26" w14:textId="00458857" w:rsidR="00231A2F" w:rsidRDefault="00604EB3" w:rsidP="005A09CB">
            <w:pPr>
              <w:jc w:val="center"/>
            </w:pPr>
            <w:r>
              <w:t>None</w:t>
            </w:r>
          </w:p>
        </w:tc>
        <w:tc>
          <w:tcPr>
            <w:tcW w:w="2184" w:type="dxa"/>
          </w:tcPr>
          <w:p w14:paraId="79C7EB19" w14:textId="3E2C1742" w:rsidR="00231A2F" w:rsidRDefault="00231A2F" w:rsidP="005A09CB">
            <w:pPr>
              <w:jc w:val="center"/>
            </w:pPr>
            <w:r>
              <w:t>-</w:t>
            </w:r>
            <w:r w:rsidR="00325198">
              <w:t>test TowerOfHanoi</w:t>
            </w:r>
          </w:p>
        </w:tc>
      </w:tr>
    </w:tbl>
    <w:p w14:paraId="12589C80" w14:textId="32F7C215" w:rsidR="00373060" w:rsidRDefault="00373060" w:rsidP="007F5035">
      <w:pPr>
        <w:pStyle w:val="Heading1"/>
      </w:pPr>
    </w:p>
    <w:p w14:paraId="1E0A2886" w14:textId="7A01BE19" w:rsidR="002B71DC" w:rsidRPr="007F35C3" w:rsidRDefault="002B71DC" w:rsidP="002B71DC">
      <w:r>
        <w:t xml:space="preserve">following command line example for </w:t>
      </w:r>
      <w:r w:rsidR="00DC093B">
        <w:t>simulating</w:t>
      </w:r>
      <w:r>
        <w:t xml:space="preserve"> TowerOfHanoi </w:t>
      </w:r>
      <w:r w:rsidR="00DC093B">
        <w:t>c test on the cpu</w:t>
      </w:r>
      <w:r w:rsidR="00D61BEE">
        <w:t xml:space="preserve">. Given </w:t>
      </w:r>
      <w:r w:rsidR="006332C5">
        <w:t>TowerOfHanoi c test was</w:t>
      </w:r>
      <w:r w:rsidR="00D61BEE">
        <w:t xml:space="preserve"> compiled using the compile_gcc</w:t>
      </w:r>
      <w:r w:rsidR="006332C5">
        <w:t xml:space="preserve"> command, run the following command</w:t>
      </w:r>
      <w:r w:rsidR="00A12577">
        <w:t>.</w:t>
      </w:r>
    </w:p>
    <w:p w14:paraId="7D39058B" w14:textId="1883E95C" w:rsidR="00AC0625" w:rsidRDefault="002B71DC" w:rsidP="00AC0625">
      <w:r>
        <w:t xml:space="preserve">&gt;&gt; </w:t>
      </w:r>
      <w:r w:rsidR="00AC0625" w:rsidRPr="00AC0625">
        <w:t>simulate -test TowerOfHanoi</w:t>
      </w:r>
      <w:r w:rsidR="00AC0625">
        <w:t xml:space="preserve"> -gui -waves</w:t>
      </w:r>
    </w:p>
    <w:p w14:paraId="42AB2F01" w14:textId="15C9648F" w:rsidR="002B71DC" w:rsidRDefault="002B71DC" w:rsidP="005F6F1F">
      <w:r>
        <w:t xml:space="preserve">This command will </w:t>
      </w:r>
      <w:r w:rsidR="005F6F1F">
        <w:t xml:space="preserve">search for the </w:t>
      </w:r>
      <w:r w:rsidR="00820B4E">
        <w:t xml:space="preserve">executable memory </w:t>
      </w:r>
      <w:r w:rsidR="00A12577">
        <w:t xml:space="preserve">extension </w:t>
      </w:r>
      <w:r w:rsidR="005F6F1F">
        <w:t xml:space="preserve">files </w:t>
      </w:r>
      <w:r w:rsidR="00820B4E">
        <w:t xml:space="preserve">(mem.I, mem.D) </w:t>
      </w:r>
      <w:r w:rsidR="005F6F1F">
        <w:t>under verif/tests/TowerOfHanoi/</w:t>
      </w:r>
      <w:r w:rsidR="00820B4E">
        <w:t>TowerOfHanoi.mem</w:t>
      </w:r>
      <w:r w:rsidR="008123AD">
        <w:t>.(I/D), if found the test will start running</w:t>
      </w:r>
      <w:r w:rsidR="00A12577">
        <w:t>.</w:t>
      </w:r>
      <w:r w:rsidR="00B1331E">
        <w:t xml:space="preserve"> in this comman -gui and -waves are asserted hence a gui and waveform will pop up and </w:t>
      </w:r>
      <w:r w:rsidR="008B085F">
        <w:t>the test should run successfully</w:t>
      </w:r>
      <w:r w:rsidR="00083651">
        <w:t>. At the end you shall see new files created in the OUTPUT directory where simulation data has been dumped, like the simulation command</w:t>
      </w:r>
      <w:r w:rsidR="00196524">
        <w:t>, tracker files data, and memory image data.</w:t>
      </w:r>
    </w:p>
    <w:p w14:paraId="498745D2" w14:textId="77777777" w:rsidR="005C0505" w:rsidRDefault="005C0505" w:rsidP="005C0505"/>
    <w:p w14:paraId="27266B1B" w14:textId="7E2F7A32" w:rsidR="005C0505" w:rsidRDefault="005C0505" w:rsidP="005C0505"/>
    <w:p w14:paraId="7E6FC74C" w14:textId="213DA79F" w:rsidR="0006382B" w:rsidRDefault="0006382B" w:rsidP="005C0505"/>
    <w:p w14:paraId="55543FB9" w14:textId="5E01434A" w:rsidR="0006382B" w:rsidRDefault="0006382B" w:rsidP="005C0505"/>
    <w:p w14:paraId="717F4BEA" w14:textId="7FE4754E" w:rsidR="0006382B" w:rsidRDefault="0006382B" w:rsidP="005C0505"/>
    <w:p w14:paraId="7A753C2D" w14:textId="5886C9EC" w:rsidR="0006382B" w:rsidRDefault="0006382B" w:rsidP="005C0505"/>
    <w:p w14:paraId="45FD56B9" w14:textId="5BA4993C" w:rsidR="0006382B" w:rsidRDefault="0006382B" w:rsidP="005C0505"/>
    <w:p w14:paraId="5497837D" w14:textId="664640A0" w:rsidR="0006382B" w:rsidRDefault="0006382B" w:rsidP="005C0505"/>
    <w:p w14:paraId="302A2C51" w14:textId="5F0F6952" w:rsidR="0006382B" w:rsidRDefault="0006382B" w:rsidP="005C0505"/>
    <w:p w14:paraId="710653D7" w14:textId="77777777" w:rsidR="0006382B" w:rsidRPr="005C0505" w:rsidRDefault="0006382B" w:rsidP="005C0505"/>
    <w:p w14:paraId="28BCCAF2" w14:textId="5F52271F" w:rsidR="007F5035" w:rsidRDefault="00D16246" w:rsidP="007F5035">
      <w:pPr>
        <w:pStyle w:val="Heading1"/>
        <w:rPr>
          <w:rtl/>
        </w:rPr>
      </w:pPr>
      <w:bookmarkStart w:id="19" w:name="_Toc100078476"/>
      <w:r>
        <w:lastRenderedPageBreak/>
        <w:t xml:space="preserve">RTL </w:t>
      </w:r>
      <w:r w:rsidR="007F5035">
        <w:t>Design Methodologies</w:t>
      </w:r>
      <w:bookmarkEnd w:id="19"/>
    </w:p>
    <w:p w14:paraId="40384690" w14:textId="10524462" w:rsidR="008C576C" w:rsidRPr="008C576C" w:rsidRDefault="008C576C" w:rsidP="008C576C">
      <w:pPr>
        <w:rPr>
          <w:lang w:bidi="he-IL"/>
        </w:rPr>
      </w:pPr>
      <w:r>
        <w:rPr>
          <w:lang w:bidi="he-IL"/>
        </w:rPr>
        <w:t xml:space="preserve">This section explains the </w:t>
      </w:r>
      <w:r w:rsidR="00182D0C">
        <w:rPr>
          <w:lang w:bidi="he-IL"/>
        </w:rPr>
        <w:t xml:space="preserve">methodologies and coding style used </w:t>
      </w:r>
      <w:r w:rsidR="009D6F30">
        <w:rPr>
          <w:lang w:bidi="he-IL"/>
        </w:rPr>
        <w:t xml:space="preserve">in the design </w:t>
      </w:r>
      <w:r w:rsidR="00DB2DCC">
        <w:rPr>
          <w:lang w:bidi="he-IL"/>
        </w:rPr>
        <w:t>process:</w:t>
      </w:r>
    </w:p>
    <w:p w14:paraId="661039E4" w14:textId="77777777" w:rsidR="008C576C" w:rsidRPr="008C576C" w:rsidRDefault="008C576C" w:rsidP="008C576C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bidi="he-IL"/>
        </w:rPr>
      </w:pPr>
      <w:r w:rsidRPr="008C576C">
        <w:rPr>
          <w:rFonts w:ascii="Calibri" w:eastAsia="Times New Roman" w:hAnsi="Calibri" w:cs="Calibri"/>
          <w:lang w:bidi="he-IL"/>
        </w:rPr>
        <w:t>clk : common clock signal for all modules.</w:t>
      </w:r>
    </w:p>
    <w:p w14:paraId="1789D6BE" w14:textId="3513586C" w:rsidR="008C576C" w:rsidRPr="008C576C" w:rsidRDefault="008C576C" w:rsidP="008C576C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bidi="he-IL"/>
        </w:rPr>
      </w:pPr>
      <w:r w:rsidRPr="008C576C">
        <w:rPr>
          <w:rFonts w:ascii="Calibri" w:eastAsia="Times New Roman" w:hAnsi="Calibri" w:cs="Calibri"/>
          <w:lang w:bidi="he-IL"/>
        </w:rPr>
        <w:t xml:space="preserve">rstn : common </w:t>
      </w:r>
      <w:r w:rsidRPr="008C576C">
        <w:rPr>
          <w:rFonts w:ascii="Calibri" w:eastAsia="Times New Roman" w:hAnsi="Calibri" w:cs="Calibri"/>
          <w:b/>
          <w:bCs/>
          <w:lang w:bidi="he-IL"/>
        </w:rPr>
        <w:t>async reset</w:t>
      </w:r>
      <w:r w:rsidRPr="008C576C">
        <w:rPr>
          <w:rFonts w:ascii="Calibri" w:eastAsia="Times New Roman" w:hAnsi="Calibri" w:cs="Calibri"/>
          <w:lang w:bidi="he-IL"/>
        </w:rPr>
        <w:t xml:space="preserve"> signal for all modules </w:t>
      </w:r>
      <w:r w:rsidRPr="008C576C">
        <w:rPr>
          <w:rFonts w:ascii="Calibri" w:eastAsia="Times New Roman" w:hAnsi="Calibri" w:cs="Calibri"/>
          <w:b/>
          <w:bCs/>
          <w:lang w:bidi="he-IL"/>
        </w:rPr>
        <w:t>active low</w:t>
      </w:r>
      <w:r w:rsidRPr="008C576C">
        <w:rPr>
          <w:rFonts w:ascii="Calibri" w:eastAsia="Times New Roman" w:hAnsi="Calibri" w:cs="Calibri"/>
          <w:lang w:bidi="he-IL"/>
        </w:rPr>
        <w:t>.</w:t>
      </w:r>
    </w:p>
    <w:p w14:paraId="1DFFF49E" w14:textId="77777777" w:rsidR="008C576C" w:rsidRPr="008C576C" w:rsidRDefault="008C576C" w:rsidP="008C576C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bidi="he-IL"/>
        </w:rPr>
      </w:pPr>
      <w:r w:rsidRPr="008C576C">
        <w:rPr>
          <w:rFonts w:ascii="Calibri" w:eastAsia="Times New Roman" w:hAnsi="Calibri" w:cs="Calibri"/>
          <w:lang w:bidi="he-IL"/>
        </w:rPr>
        <w:t>`timescale 1ns/1ns in all sv blocks, Design and tb.</w:t>
      </w:r>
    </w:p>
    <w:p w14:paraId="7F5810B6" w14:textId="77777777" w:rsidR="008C576C" w:rsidRPr="008C576C" w:rsidRDefault="008C576C" w:rsidP="008C576C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bidi="he-IL"/>
        </w:rPr>
      </w:pPr>
      <w:r w:rsidRPr="008C576C">
        <w:rPr>
          <w:rFonts w:ascii="Calibri" w:eastAsia="Times New Roman" w:hAnsi="Calibri" w:cs="Calibri"/>
          <w:lang w:bidi="he-IL"/>
        </w:rPr>
        <w:t>Module names are CamelCase Ex. InstructionFetch.sv</w:t>
      </w:r>
    </w:p>
    <w:p w14:paraId="7086029C" w14:textId="77777777" w:rsidR="008C576C" w:rsidRPr="008C576C" w:rsidRDefault="008C576C" w:rsidP="008C576C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bidi="he-IL"/>
        </w:rPr>
      </w:pPr>
      <w:r w:rsidRPr="008C576C">
        <w:rPr>
          <w:rFonts w:ascii="Calibri" w:eastAsia="Times New Roman" w:hAnsi="Calibri" w:cs="Calibri"/>
          <w:lang w:bidi="he-IL"/>
        </w:rPr>
        <w:t>Signal names are all lowercase! With underscore Ex. data_in</w:t>
      </w:r>
    </w:p>
    <w:p w14:paraId="601F1B79" w14:textId="77777777" w:rsidR="008C576C" w:rsidRPr="008C576C" w:rsidRDefault="008C576C" w:rsidP="008C576C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bidi="he-IL"/>
        </w:rPr>
      </w:pPr>
      <w:r w:rsidRPr="008C576C">
        <w:rPr>
          <w:rFonts w:ascii="Calibri" w:eastAsia="Times New Roman" w:hAnsi="Calibri" w:cs="Calibri"/>
          <w:lang w:bidi="he-IL"/>
        </w:rPr>
        <w:t>Latch free design!!!</w:t>
      </w:r>
    </w:p>
    <w:p w14:paraId="246DD417" w14:textId="77777777" w:rsidR="008C576C" w:rsidRPr="008C576C" w:rsidRDefault="008C576C" w:rsidP="008C576C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bidi="he-IL"/>
        </w:rPr>
      </w:pPr>
      <w:r w:rsidRPr="008C576C">
        <w:rPr>
          <w:rFonts w:ascii="Calibri" w:eastAsia="Times New Roman" w:hAnsi="Calibri" w:cs="Calibri"/>
          <w:lang w:bidi="he-IL"/>
        </w:rPr>
        <w:t>Prevent hardcoded numbers.</w:t>
      </w:r>
    </w:p>
    <w:p w14:paraId="246E35BF" w14:textId="77777777" w:rsidR="008C576C" w:rsidRPr="008C576C" w:rsidRDefault="008C576C" w:rsidP="008C576C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bidi="he-IL"/>
        </w:rPr>
      </w:pPr>
      <w:r w:rsidRPr="008C576C">
        <w:rPr>
          <w:rFonts w:ascii="Calibri" w:eastAsia="Times New Roman" w:hAnsi="Calibri" w:cs="Calibri"/>
          <w:lang w:bidi="he-IL"/>
        </w:rPr>
        <w:t>No defines or macros, only parameters and packages.</w:t>
      </w:r>
    </w:p>
    <w:p w14:paraId="3310AD7D" w14:textId="77777777" w:rsidR="008C576C" w:rsidRPr="008C576C" w:rsidRDefault="008C576C" w:rsidP="008C576C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bidi="he-IL"/>
        </w:rPr>
      </w:pPr>
      <w:r w:rsidRPr="008C576C">
        <w:rPr>
          <w:rFonts w:ascii="Calibri" w:eastAsia="Times New Roman" w:hAnsi="Calibri" w:cs="Calibri"/>
          <w:lang w:bidi="he-IL"/>
        </w:rPr>
        <w:t>Parametric design.</w:t>
      </w:r>
    </w:p>
    <w:p w14:paraId="21DC6ABB" w14:textId="77777777" w:rsidR="008C576C" w:rsidRPr="008C576C" w:rsidRDefault="008C576C" w:rsidP="008C576C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bidi="he-IL"/>
        </w:rPr>
      </w:pPr>
      <w:r w:rsidRPr="008C576C">
        <w:rPr>
          <w:rFonts w:ascii="Calibri" w:eastAsia="Times New Roman" w:hAnsi="Calibri" w:cs="Calibri"/>
          <w:lang w:bidi="he-IL"/>
        </w:rPr>
        <w:t>Parameters are In UPPERCASE only!</w:t>
      </w:r>
    </w:p>
    <w:p w14:paraId="1FF74501" w14:textId="77777777" w:rsidR="008C576C" w:rsidRPr="008C576C" w:rsidRDefault="008C576C" w:rsidP="008C576C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bidi="he-IL"/>
        </w:rPr>
      </w:pPr>
      <w:r w:rsidRPr="008C576C">
        <w:rPr>
          <w:rFonts w:ascii="Calibri" w:eastAsia="Times New Roman" w:hAnsi="Calibri" w:cs="Calibri"/>
          <w:lang w:bidi="he-IL"/>
        </w:rPr>
        <w:t>Instantiation in design: core #() Core</w:t>
      </w:r>
      <w:r w:rsidRPr="008C576C">
        <w:rPr>
          <w:rFonts w:ascii="Calibri" w:eastAsia="Times New Roman" w:hAnsi="Calibri" w:cs="Calibri"/>
          <w:highlight w:val="yellow"/>
          <w:lang w:bidi="he-IL"/>
        </w:rPr>
        <w:t>_inst</w:t>
      </w:r>
      <w:r w:rsidRPr="008C576C">
        <w:rPr>
          <w:rFonts w:ascii="Calibri" w:eastAsia="Times New Roman" w:hAnsi="Calibri" w:cs="Calibri"/>
          <w:lang w:bidi="he-IL"/>
        </w:rPr>
        <w:t xml:space="preserve"> ();</w:t>
      </w:r>
    </w:p>
    <w:p w14:paraId="6C1EEC43" w14:textId="77777777" w:rsidR="008C576C" w:rsidRPr="008C576C" w:rsidRDefault="008C576C" w:rsidP="008C576C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bidi="he-IL"/>
        </w:rPr>
      </w:pPr>
      <w:r w:rsidRPr="008C576C">
        <w:rPr>
          <w:rFonts w:ascii="Calibri" w:eastAsia="Times New Roman" w:hAnsi="Calibri" w:cs="Calibri"/>
          <w:lang w:bidi="he-IL"/>
        </w:rPr>
        <w:t xml:space="preserve">Instantiation in testbench: core #() </w:t>
      </w:r>
      <w:r w:rsidRPr="008C576C">
        <w:rPr>
          <w:rFonts w:ascii="Calibri" w:eastAsia="Times New Roman" w:hAnsi="Calibri" w:cs="Calibri"/>
          <w:highlight w:val="yellow"/>
          <w:lang w:bidi="he-IL"/>
        </w:rPr>
        <w:t>DUT_</w:t>
      </w:r>
      <w:r w:rsidRPr="008C576C">
        <w:rPr>
          <w:rFonts w:ascii="Calibri" w:eastAsia="Times New Roman" w:hAnsi="Calibri" w:cs="Calibri"/>
          <w:lang w:bidi="he-IL"/>
        </w:rPr>
        <w:t>Core ();</w:t>
      </w:r>
    </w:p>
    <w:p w14:paraId="795AA951" w14:textId="77777777" w:rsidR="008C576C" w:rsidRPr="008C576C" w:rsidRDefault="008C576C" w:rsidP="008C576C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bidi="he-IL"/>
        </w:rPr>
      </w:pPr>
      <w:r w:rsidRPr="008C576C">
        <w:rPr>
          <w:rFonts w:ascii="Calibri" w:eastAsia="Times New Roman" w:hAnsi="Calibri" w:cs="Calibri"/>
          <w:lang w:bidi="he-IL"/>
        </w:rPr>
        <w:t>Testbench always with $finish; at the end.</w:t>
      </w:r>
    </w:p>
    <w:p w14:paraId="5B0987D9" w14:textId="57326CC6" w:rsidR="00263011" w:rsidRDefault="00263011"/>
    <w:p w14:paraId="4483D5B3" w14:textId="7ACC4261" w:rsidR="00D9234C" w:rsidRDefault="00D9234C"/>
    <w:p w14:paraId="091B8BB0" w14:textId="00CA8993" w:rsidR="00D9234C" w:rsidRDefault="00D9234C"/>
    <w:p w14:paraId="750C8D70" w14:textId="7D9AF500" w:rsidR="00D9234C" w:rsidRDefault="00D9234C"/>
    <w:p w14:paraId="3CB5FB5C" w14:textId="2C78C3BA" w:rsidR="00D9234C" w:rsidRDefault="00D9234C"/>
    <w:p w14:paraId="2FF97F1A" w14:textId="118DDBB2" w:rsidR="00D9234C" w:rsidRDefault="00D9234C"/>
    <w:p w14:paraId="0A31E793" w14:textId="378DB6D0" w:rsidR="00D9234C" w:rsidRDefault="00D9234C"/>
    <w:p w14:paraId="52AB1D2F" w14:textId="098B62D4" w:rsidR="00D9234C" w:rsidRDefault="00D9234C"/>
    <w:p w14:paraId="435B0ED2" w14:textId="175463C9" w:rsidR="00D9234C" w:rsidRDefault="00D9234C"/>
    <w:p w14:paraId="1B84D32A" w14:textId="51A5AE20" w:rsidR="00D9234C" w:rsidRDefault="00D9234C"/>
    <w:p w14:paraId="5C15E07C" w14:textId="4E51CD3D" w:rsidR="00D9234C" w:rsidRDefault="00D9234C"/>
    <w:p w14:paraId="333B6EFC" w14:textId="0A1D7A83" w:rsidR="00D9234C" w:rsidRDefault="00D9234C"/>
    <w:p w14:paraId="27F1B993" w14:textId="7F6908E7" w:rsidR="00D9234C" w:rsidRDefault="00D9234C"/>
    <w:p w14:paraId="7B877136" w14:textId="160F2905" w:rsidR="00D9234C" w:rsidRDefault="00D9234C"/>
    <w:p w14:paraId="5EA556CB" w14:textId="07FF8982" w:rsidR="00D9234C" w:rsidRDefault="00D9234C"/>
    <w:p w14:paraId="714AF8F2" w14:textId="643D4902" w:rsidR="00D9234C" w:rsidRDefault="00D9234C"/>
    <w:p w14:paraId="1E26BD8D" w14:textId="4F428C4F" w:rsidR="00D9234C" w:rsidRDefault="00D9234C"/>
    <w:p w14:paraId="470D947B" w14:textId="77777777" w:rsidR="00D9234C" w:rsidRDefault="00D9234C"/>
    <w:p w14:paraId="32E08075" w14:textId="391ED63D" w:rsidR="008F2F9B" w:rsidRDefault="00D542B0" w:rsidP="00C60F0B">
      <w:pPr>
        <w:pStyle w:val="Heading1"/>
      </w:pPr>
      <w:bookmarkStart w:id="20" w:name="_Toc100078477"/>
      <w:r>
        <w:lastRenderedPageBreak/>
        <w:t>Reference</w:t>
      </w:r>
      <w:r w:rsidR="00CC4819">
        <w:t>s</w:t>
      </w:r>
      <w:bookmarkEnd w:id="20"/>
    </w:p>
    <w:p w14:paraId="3092CB83" w14:textId="77777777" w:rsidR="004C311A" w:rsidRDefault="004C311A" w:rsidP="00D542B0">
      <w:pPr>
        <w:pStyle w:val="Heading2"/>
      </w:pPr>
    </w:p>
    <w:p w14:paraId="40F7BD8A" w14:textId="1DF3E487" w:rsidR="00D542B0" w:rsidRDefault="00D542B0" w:rsidP="00D542B0">
      <w:pPr>
        <w:pStyle w:val="Heading2"/>
      </w:pPr>
      <w:bookmarkStart w:id="21" w:name="_Toc100078478"/>
      <w:r>
        <w:t>Modelsim</w:t>
      </w:r>
      <w:bookmarkEnd w:id="21"/>
    </w:p>
    <w:p w14:paraId="7B2F2368" w14:textId="42814080" w:rsidR="00D542B0" w:rsidRPr="007B45F4" w:rsidRDefault="00D542B0" w:rsidP="00D542B0">
      <w:r>
        <w:t>Modelsim is a multi-language environment designed by Mentor Graphics, for simulation of Hardware description language(HDL) such as VHDL, Verilog, and SystemVerilog.</w:t>
      </w:r>
    </w:p>
    <w:p w14:paraId="74ED2F5A" w14:textId="4F140FE7" w:rsidR="0049061D" w:rsidRDefault="0049061D" w:rsidP="0049061D">
      <w:r>
        <w:t xml:space="preserve">Link: </w:t>
      </w:r>
      <w:hyperlink r:id="rId15" w:history="1">
        <w:r w:rsidRPr="003D5AFA">
          <w:rPr>
            <w:rStyle w:val="Hyperlink"/>
          </w:rPr>
          <w:t>https://eda.sw.siemens.com/en-US/ic/modelsim/</w:t>
        </w:r>
      </w:hyperlink>
    </w:p>
    <w:p w14:paraId="50A9D241" w14:textId="77777777" w:rsidR="004C311A" w:rsidRDefault="004C311A" w:rsidP="00D542B0">
      <w:pPr>
        <w:pStyle w:val="Heading2"/>
      </w:pPr>
    </w:p>
    <w:p w14:paraId="7F415315" w14:textId="1F6A6B79" w:rsidR="004021B8" w:rsidRDefault="00D542B0" w:rsidP="00D542B0">
      <w:pPr>
        <w:pStyle w:val="Heading2"/>
      </w:pPr>
      <w:bookmarkStart w:id="22" w:name="_Toc100078479"/>
      <w:r>
        <w:t>RISC-V gcc toolchain</w:t>
      </w:r>
      <w:bookmarkEnd w:id="22"/>
    </w:p>
    <w:p w14:paraId="2D459826" w14:textId="79A4F570" w:rsidR="009437F1" w:rsidRPr="009437F1" w:rsidRDefault="00B17998" w:rsidP="009437F1">
      <w:r>
        <w:t>RISC-V gcc toolchain is a C and C++ command based cross-compiler</w:t>
      </w:r>
      <w:r w:rsidR="00AC33EC">
        <w:t xml:space="preserve"> for this risv-v eco system, it supports two build modes</w:t>
      </w:r>
      <w:r w:rsidR="008504A9">
        <w:t>, a generic ELF</w:t>
      </w:r>
      <w:r w:rsidR="005146B1">
        <w:t>/Newlib</w:t>
      </w:r>
      <w:r w:rsidR="008504A9">
        <w:t xml:space="preserve"> toolchain and a more sophisticated Linux-ELF</w:t>
      </w:r>
      <w:r w:rsidR="005146B1">
        <w:t>/glibc toolchain.</w:t>
      </w:r>
    </w:p>
    <w:p w14:paraId="42684FC3" w14:textId="7C4ED5A6" w:rsidR="004021B8" w:rsidRDefault="00696506" w:rsidP="004C311A">
      <w:r>
        <w:t xml:space="preserve">Repo </w:t>
      </w:r>
      <w:r w:rsidR="006C6D1F">
        <w:t>l</w:t>
      </w:r>
      <w:r>
        <w:t xml:space="preserve">ink: </w:t>
      </w:r>
      <w:hyperlink r:id="rId16" w:history="1">
        <w:r w:rsidRPr="003D5AFA">
          <w:rPr>
            <w:rStyle w:val="Hyperlink"/>
          </w:rPr>
          <w:t>https://github.com/riscv-collab/riscv-gnu-toolchain</w:t>
        </w:r>
      </w:hyperlink>
    </w:p>
    <w:p w14:paraId="3519B02C" w14:textId="04254703" w:rsidR="00BC4667" w:rsidRDefault="006C6D1F" w:rsidP="00BC4667">
      <w:r>
        <w:t xml:space="preserve">Intro link: </w:t>
      </w:r>
      <w:hyperlink r:id="rId17" w:history="1">
        <w:r w:rsidR="00BC4667" w:rsidRPr="003D5AFA">
          <w:rPr>
            <w:rStyle w:val="Hyperlink"/>
          </w:rPr>
          <w:t>https://www.youtube.com/watch?v=XSyH9T-Cj4w&amp;ab_channel=RISC-VInternational</w:t>
        </w:r>
      </w:hyperlink>
    </w:p>
    <w:sectPr w:rsidR="00BC4667" w:rsidSect="0067259E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3D84" w14:textId="77777777" w:rsidR="00806B68" w:rsidRDefault="00806B68" w:rsidP="00FE71AB">
      <w:pPr>
        <w:spacing w:after="0" w:line="240" w:lineRule="auto"/>
      </w:pPr>
      <w:r>
        <w:separator/>
      </w:r>
    </w:p>
  </w:endnote>
  <w:endnote w:type="continuationSeparator" w:id="0">
    <w:p w14:paraId="70897E4F" w14:textId="77777777" w:rsidR="00806B68" w:rsidRDefault="00806B68" w:rsidP="00FE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9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30C7A" w14:textId="41B6BEA8" w:rsidR="00FE71AB" w:rsidRDefault="00FE71AB" w:rsidP="00FE71AB">
        <w:pPr>
          <w:pStyle w:val="Footer"/>
          <w:pBdr>
            <w:top w:val="single" w:sz="4" w:space="8" w:color="4472C4" w:themeColor="accent1"/>
          </w:pBdr>
          <w:spacing w:before="360"/>
          <w:contextualSpacing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TaiLung Core</w:t>
        </w:r>
        <w:r>
          <w:rPr>
            <w:noProof/>
          </w:rPr>
          <w:tab/>
          <w:t>RV32I</w:t>
        </w:r>
      </w:p>
      <w:p w14:paraId="224483ED" w14:textId="4CA26967" w:rsidR="00FE71AB" w:rsidRDefault="00806B6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326F" w14:textId="77777777" w:rsidR="00806B68" w:rsidRDefault="00806B68" w:rsidP="00FE71AB">
      <w:pPr>
        <w:spacing w:after="0" w:line="240" w:lineRule="auto"/>
      </w:pPr>
      <w:r>
        <w:separator/>
      </w:r>
    </w:p>
  </w:footnote>
  <w:footnote w:type="continuationSeparator" w:id="0">
    <w:p w14:paraId="376ECA57" w14:textId="77777777" w:rsidR="00806B68" w:rsidRDefault="00806B68" w:rsidP="00FE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DD"/>
    <w:multiLevelType w:val="hybridMultilevel"/>
    <w:tmpl w:val="622E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90111"/>
    <w:multiLevelType w:val="multilevel"/>
    <w:tmpl w:val="463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013946">
    <w:abstractNumId w:val="1"/>
  </w:num>
  <w:num w:numId="2" w16cid:durableId="60203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B8"/>
    <w:rsid w:val="00017DB3"/>
    <w:rsid w:val="00036762"/>
    <w:rsid w:val="00041385"/>
    <w:rsid w:val="00047146"/>
    <w:rsid w:val="000478D0"/>
    <w:rsid w:val="00053661"/>
    <w:rsid w:val="0006382B"/>
    <w:rsid w:val="00073BF4"/>
    <w:rsid w:val="00083651"/>
    <w:rsid w:val="00084F5C"/>
    <w:rsid w:val="00086037"/>
    <w:rsid w:val="00091EC3"/>
    <w:rsid w:val="000A2617"/>
    <w:rsid w:val="000A6A43"/>
    <w:rsid w:val="000A7879"/>
    <w:rsid w:val="000B0CCA"/>
    <w:rsid w:val="000B45F3"/>
    <w:rsid w:val="000C2AA6"/>
    <w:rsid w:val="000C3A33"/>
    <w:rsid w:val="000E7BB0"/>
    <w:rsid w:val="00103978"/>
    <w:rsid w:val="00111248"/>
    <w:rsid w:val="00115645"/>
    <w:rsid w:val="00125EBC"/>
    <w:rsid w:val="00127DFB"/>
    <w:rsid w:val="00135867"/>
    <w:rsid w:val="0014246A"/>
    <w:rsid w:val="00144106"/>
    <w:rsid w:val="00162341"/>
    <w:rsid w:val="001634B5"/>
    <w:rsid w:val="00182D0C"/>
    <w:rsid w:val="00185B5E"/>
    <w:rsid w:val="00196524"/>
    <w:rsid w:val="00197343"/>
    <w:rsid w:val="001B09D7"/>
    <w:rsid w:val="001C42C7"/>
    <w:rsid w:val="001C496D"/>
    <w:rsid w:val="001D107F"/>
    <w:rsid w:val="001E045E"/>
    <w:rsid w:val="001E2AC6"/>
    <w:rsid w:val="001E3615"/>
    <w:rsid w:val="001E64BB"/>
    <w:rsid w:val="001F7C54"/>
    <w:rsid w:val="002102B0"/>
    <w:rsid w:val="00210E2F"/>
    <w:rsid w:val="00231A2F"/>
    <w:rsid w:val="0023649E"/>
    <w:rsid w:val="00236FF8"/>
    <w:rsid w:val="0025130E"/>
    <w:rsid w:val="00257B7F"/>
    <w:rsid w:val="00263011"/>
    <w:rsid w:val="0026437C"/>
    <w:rsid w:val="00267067"/>
    <w:rsid w:val="00277CE6"/>
    <w:rsid w:val="00282BD3"/>
    <w:rsid w:val="00284E0D"/>
    <w:rsid w:val="00286992"/>
    <w:rsid w:val="002A7CF1"/>
    <w:rsid w:val="002B71DC"/>
    <w:rsid w:val="002C10B4"/>
    <w:rsid w:val="002D21F6"/>
    <w:rsid w:val="002E1201"/>
    <w:rsid w:val="002E52F3"/>
    <w:rsid w:val="002E6222"/>
    <w:rsid w:val="002E7FC3"/>
    <w:rsid w:val="002F1248"/>
    <w:rsid w:val="0030171C"/>
    <w:rsid w:val="00302994"/>
    <w:rsid w:val="00315C73"/>
    <w:rsid w:val="00325198"/>
    <w:rsid w:val="00334E95"/>
    <w:rsid w:val="0034064B"/>
    <w:rsid w:val="003462AA"/>
    <w:rsid w:val="0035186F"/>
    <w:rsid w:val="003542AB"/>
    <w:rsid w:val="00357C94"/>
    <w:rsid w:val="0036136E"/>
    <w:rsid w:val="00373060"/>
    <w:rsid w:val="00373BE3"/>
    <w:rsid w:val="00386DD9"/>
    <w:rsid w:val="00393A65"/>
    <w:rsid w:val="00394912"/>
    <w:rsid w:val="003956AA"/>
    <w:rsid w:val="003A7ACE"/>
    <w:rsid w:val="003B222C"/>
    <w:rsid w:val="003C53A1"/>
    <w:rsid w:val="003C7063"/>
    <w:rsid w:val="003D6690"/>
    <w:rsid w:val="003E667C"/>
    <w:rsid w:val="003E7E36"/>
    <w:rsid w:val="003F715D"/>
    <w:rsid w:val="004021B8"/>
    <w:rsid w:val="004066BD"/>
    <w:rsid w:val="00407F9F"/>
    <w:rsid w:val="00416D14"/>
    <w:rsid w:val="00416FBF"/>
    <w:rsid w:val="00417FCC"/>
    <w:rsid w:val="00421448"/>
    <w:rsid w:val="0043667C"/>
    <w:rsid w:val="00446229"/>
    <w:rsid w:val="004565CD"/>
    <w:rsid w:val="0046190F"/>
    <w:rsid w:val="00464783"/>
    <w:rsid w:val="00465918"/>
    <w:rsid w:val="004735C2"/>
    <w:rsid w:val="0049061D"/>
    <w:rsid w:val="0049471C"/>
    <w:rsid w:val="004A1705"/>
    <w:rsid w:val="004B2860"/>
    <w:rsid w:val="004B5344"/>
    <w:rsid w:val="004C311A"/>
    <w:rsid w:val="004D6292"/>
    <w:rsid w:val="004E0C9C"/>
    <w:rsid w:val="004E5F72"/>
    <w:rsid w:val="005146B1"/>
    <w:rsid w:val="00515FA6"/>
    <w:rsid w:val="00543E6F"/>
    <w:rsid w:val="005452D8"/>
    <w:rsid w:val="005602BB"/>
    <w:rsid w:val="00570208"/>
    <w:rsid w:val="00570DCD"/>
    <w:rsid w:val="005812A1"/>
    <w:rsid w:val="005947C7"/>
    <w:rsid w:val="0059779E"/>
    <w:rsid w:val="005A2DD7"/>
    <w:rsid w:val="005A2E20"/>
    <w:rsid w:val="005A3567"/>
    <w:rsid w:val="005B2515"/>
    <w:rsid w:val="005B382F"/>
    <w:rsid w:val="005B4F6D"/>
    <w:rsid w:val="005C0505"/>
    <w:rsid w:val="005C0A5A"/>
    <w:rsid w:val="005C2531"/>
    <w:rsid w:val="005D744C"/>
    <w:rsid w:val="005F0763"/>
    <w:rsid w:val="005F107F"/>
    <w:rsid w:val="005F3053"/>
    <w:rsid w:val="005F6F1F"/>
    <w:rsid w:val="00601B83"/>
    <w:rsid w:val="00604EB3"/>
    <w:rsid w:val="00606885"/>
    <w:rsid w:val="006072E7"/>
    <w:rsid w:val="00616F97"/>
    <w:rsid w:val="00617A33"/>
    <w:rsid w:val="006227F7"/>
    <w:rsid w:val="006305FB"/>
    <w:rsid w:val="00631822"/>
    <w:rsid w:val="00631FBA"/>
    <w:rsid w:val="006332C5"/>
    <w:rsid w:val="00633F0F"/>
    <w:rsid w:val="0063417D"/>
    <w:rsid w:val="0063653C"/>
    <w:rsid w:val="00640929"/>
    <w:rsid w:val="0064163E"/>
    <w:rsid w:val="006567FD"/>
    <w:rsid w:val="00657F65"/>
    <w:rsid w:val="0066006F"/>
    <w:rsid w:val="00662750"/>
    <w:rsid w:val="006672A5"/>
    <w:rsid w:val="0067091F"/>
    <w:rsid w:val="0067259E"/>
    <w:rsid w:val="0069109F"/>
    <w:rsid w:val="00696506"/>
    <w:rsid w:val="006A2E60"/>
    <w:rsid w:val="006A7911"/>
    <w:rsid w:val="006C6D1F"/>
    <w:rsid w:val="006D24E1"/>
    <w:rsid w:val="006D4EC5"/>
    <w:rsid w:val="006D6A61"/>
    <w:rsid w:val="006E03D5"/>
    <w:rsid w:val="0071207B"/>
    <w:rsid w:val="00716736"/>
    <w:rsid w:val="007448C4"/>
    <w:rsid w:val="00775FE8"/>
    <w:rsid w:val="00782321"/>
    <w:rsid w:val="00795C07"/>
    <w:rsid w:val="007A5A33"/>
    <w:rsid w:val="007B45F4"/>
    <w:rsid w:val="007B5A50"/>
    <w:rsid w:val="007C6B49"/>
    <w:rsid w:val="007E0C46"/>
    <w:rsid w:val="007F1707"/>
    <w:rsid w:val="007F2253"/>
    <w:rsid w:val="007F35C3"/>
    <w:rsid w:val="007F378D"/>
    <w:rsid w:val="007F5035"/>
    <w:rsid w:val="00806B68"/>
    <w:rsid w:val="008123AD"/>
    <w:rsid w:val="00820B4E"/>
    <w:rsid w:val="008215E0"/>
    <w:rsid w:val="0082486A"/>
    <w:rsid w:val="00830308"/>
    <w:rsid w:val="00841299"/>
    <w:rsid w:val="00842B47"/>
    <w:rsid w:val="008504A9"/>
    <w:rsid w:val="00853563"/>
    <w:rsid w:val="00854F89"/>
    <w:rsid w:val="00861F65"/>
    <w:rsid w:val="00865951"/>
    <w:rsid w:val="00870DE1"/>
    <w:rsid w:val="00872573"/>
    <w:rsid w:val="00877F1F"/>
    <w:rsid w:val="00883807"/>
    <w:rsid w:val="00893AAF"/>
    <w:rsid w:val="00894843"/>
    <w:rsid w:val="008B085F"/>
    <w:rsid w:val="008B16FE"/>
    <w:rsid w:val="008C1652"/>
    <w:rsid w:val="008C576C"/>
    <w:rsid w:val="008D2E15"/>
    <w:rsid w:val="008E726E"/>
    <w:rsid w:val="008F2F9B"/>
    <w:rsid w:val="009100BA"/>
    <w:rsid w:val="00915D9A"/>
    <w:rsid w:val="00916ECF"/>
    <w:rsid w:val="00920FF2"/>
    <w:rsid w:val="00933189"/>
    <w:rsid w:val="00934CCF"/>
    <w:rsid w:val="00942CAC"/>
    <w:rsid w:val="009437F1"/>
    <w:rsid w:val="009506AB"/>
    <w:rsid w:val="00957D1A"/>
    <w:rsid w:val="009717F7"/>
    <w:rsid w:val="00981026"/>
    <w:rsid w:val="0098345D"/>
    <w:rsid w:val="009A0BCC"/>
    <w:rsid w:val="009A41E4"/>
    <w:rsid w:val="009C3AAF"/>
    <w:rsid w:val="009D4C6A"/>
    <w:rsid w:val="009D6C3E"/>
    <w:rsid w:val="009D6F30"/>
    <w:rsid w:val="009D7CC7"/>
    <w:rsid w:val="009E042B"/>
    <w:rsid w:val="009E5CCE"/>
    <w:rsid w:val="009E5E23"/>
    <w:rsid w:val="009F0FB1"/>
    <w:rsid w:val="00A01C3D"/>
    <w:rsid w:val="00A11AE2"/>
    <w:rsid w:val="00A11DF8"/>
    <w:rsid w:val="00A12577"/>
    <w:rsid w:val="00A24C97"/>
    <w:rsid w:val="00A40BF4"/>
    <w:rsid w:val="00A50758"/>
    <w:rsid w:val="00A56F36"/>
    <w:rsid w:val="00A572B2"/>
    <w:rsid w:val="00A61D91"/>
    <w:rsid w:val="00A63916"/>
    <w:rsid w:val="00A63C0F"/>
    <w:rsid w:val="00A70DEA"/>
    <w:rsid w:val="00A74865"/>
    <w:rsid w:val="00A901F0"/>
    <w:rsid w:val="00AB1AD8"/>
    <w:rsid w:val="00AC0625"/>
    <w:rsid w:val="00AC33EC"/>
    <w:rsid w:val="00AC5135"/>
    <w:rsid w:val="00AD05E6"/>
    <w:rsid w:val="00AD0A58"/>
    <w:rsid w:val="00AD38BA"/>
    <w:rsid w:val="00AD75F4"/>
    <w:rsid w:val="00AE195E"/>
    <w:rsid w:val="00B0723A"/>
    <w:rsid w:val="00B1331E"/>
    <w:rsid w:val="00B1483A"/>
    <w:rsid w:val="00B17998"/>
    <w:rsid w:val="00B2029C"/>
    <w:rsid w:val="00B24292"/>
    <w:rsid w:val="00B41833"/>
    <w:rsid w:val="00B51085"/>
    <w:rsid w:val="00B54CBE"/>
    <w:rsid w:val="00B64374"/>
    <w:rsid w:val="00B722AF"/>
    <w:rsid w:val="00B80348"/>
    <w:rsid w:val="00B87750"/>
    <w:rsid w:val="00B94222"/>
    <w:rsid w:val="00B946B8"/>
    <w:rsid w:val="00BB45FA"/>
    <w:rsid w:val="00BC1039"/>
    <w:rsid w:val="00BC1804"/>
    <w:rsid w:val="00BC4667"/>
    <w:rsid w:val="00BE037B"/>
    <w:rsid w:val="00BE2509"/>
    <w:rsid w:val="00BE2727"/>
    <w:rsid w:val="00BE2E2B"/>
    <w:rsid w:val="00BE304F"/>
    <w:rsid w:val="00BF41F4"/>
    <w:rsid w:val="00BF6ACD"/>
    <w:rsid w:val="00C0002D"/>
    <w:rsid w:val="00C15618"/>
    <w:rsid w:val="00C336D9"/>
    <w:rsid w:val="00C42424"/>
    <w:rsid w:val="00C46528"/>
    <w:rsid w:val="00C47C00"/>
    <w:rsid w:val="00C51ECC"/>
    <w:rsid w:val="00C52537"/>
    <w:rsid w:val="00C54EBB"/>
    <w:rsid w:val="00C60F0B"/>
    <w:rsid w:val="00C97045"/>
    <w:rsid w:val="00CC4819"/>
    <w:rsid w:val="00CC59E6"/>
    <w:rsid w:val="00CD32E7"/>
    <w:rsid w:val="00CD6A4C"/>
    <w:rsid w:val="00CF051D"/>
    <w:rsid w:val="00CF5247"/>
    <w:rsid w:val="00D00BD4"/>
    <w:rsid w:val="00D01000"/>
    <w:rsid w:val="00D01F1B"/>
    <w:rsid w:val="00D108EE"/>
    <w:rsid w:val="00D1492B"/>
    <w:rsid w:val="00D15A98"/>
    <w:rsid w:val="00D16246"/>
    <w:rsid w:val="00D32B7E"/>
    <w:rsid w:val="00D37D68"/>
    <w:rsid w:val="00D50625"/>
    <w:rsid w:val="00D542B0"/>
    <w:rsid w:val="00D61BA7"/>
    <w:rsid w:val="00D61BEE"/>
    <w:rsid w:val="00D7502C"/>
    <w:rsid w:val="00D76D67"/>
    <w:rsid w:val="00D76F5F"/>
    <w:rsid w:val="00D9234C"/>
    <w:rsid w:val="00D94AE0"/>
    <w:rsid w:val="00D9567D"/>
    <w:rsid w:val="00DA4484"/>
    <w:rsid w:val="00DB2DCC"/>
    <w:rsid w:val="00DB6925"/>
    <w:rsid w:val="00DC093B"/>
    <w:rsid w:val="00DC4861"/>
    <w:rsid w:val="00DD148E"/>
    <w:rsid w:val="00DE2F85"/>
    <w:rsid w:val="00DE5DDD"/>
    <w:rsid w:val="00DF6EEC"/>
    <w:rsid w:val="00E03540"/>
    <w:rsid w:val="00E10BA8"/>
    <w:rsid w:val="00E315EF"/>
    <w:rsid w:val="00E5599B"/>
    <w:rsid w:val="00E643EE"/>
    <w:rsid w:val="00E65E3E"/>
    <w:rsid w:val="00E74D11"/>
    <w:rsid w:val="00E75C84"/>
    <w:rsid w:val="00E82AA9"/>
    <w:rsid w:val="00E87ABD"/>
    <w:rsid w:val="00E87FC1"/>
    <w:rsid w:val="00E97242"/>
    <w:rsid w:val="00EA0982"/>
    <w:rsid w:val="00EA15F6"/>
    <w:rsid w:val="00EA7A6E"/>
    <w:rsid w:val="00EB274E"/>
    <w:rsid w:val="00EB4861"/>
    <w:rsid w:val="00EC0222"/>
    <w:rsid w:val="00EC0B41"/>
    <w:rsid w:val="00ED1FAC"/>
    <w:rsid w:val="00EE1737"/>
    <w:rsid w:val="00EE5307"/>
    <w:rsid w:val="00EF4297"/>
    <w:rsid w:val="00EF4722"/>
    <w:rsid w:val="00F1129F"/>
    <w:rsid w:val="00F178E7"/>
    <w:rsid w:val="00F21E74"/>
    <w:rsid w:val="00F239BC"/>
    <w:rsid w:val="00F27D0A"/>
    <w:rsid w:val="00F378EF"/>
    <w:rsid w:val="00F632A0"/>
    <w:rsid w:val="00F77011"/>
    <w:rsid w:val="00F95D17"/>
    <w:rsid w:val="00FA21A2"/>
    <w:rsid w:val="00FB0132"/>
    <w:rsid w:val="00FC6ED0"/>
    <w:rsid w:val="00FC702A"/>
    <w:rsid w:val="00FD003C"/>
    <w:rsid w:val="00FD2631"/>
    <w:rsid w:val="00FD2AE2"/>
    <w:rsid w:val="00FE71AB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B5F42"/>
  <w15:chartTrackingRefBased/>
  <w15:docId w15:val="{925D8156-7475-4F01-8461-B2A91CB9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21B8"/>
    <w:pPr>
      <w:outlineLvl w:val="9"/>
    </w:pPr>
  </w:style>
  <w:style w:type="table" w:styleId="TableGrid">
    <w:name w:val="Table Grid"/>
    <w:basedOn w:val="TableNormal"/>
    <w:uiPriority w:val="39"/>
    <w:rsid w:val="000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536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536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0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13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13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AB"/>
  </w:style>
  <w:style w:type="paragraph" w:styleId="Footer">
    <w:name w:val="footer"/>
    <w:basedOn w:val="Normal"/>
    <w:link w:val="FooterChar"/>
    <w:uiPriority w:val="99"/>
    <w:unhideWhenUsed/>
    <w:qFormat/>
    <w:rsid w:val="00FE7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AB"/>
  </w:style>
  <w:style w:type="character" w:customStyle="1" w:styleId="Heading2Char">
    <w:name w:val="Heading 2 Char"/>
    <w:basedOn w:val="DefaultParagraphFont"/>
    <w:link w:val="Heading2"/>
    <w:uiPriority w:val="9"/>
    <w:rsid w:val="007F5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1D9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64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DC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94222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8C1652"/>
  </w:style>
  <w:style w:type="character" w:styleId="FollowedHyperlink">
    <w:name w:val="FollowedHyperlink"/>
    <w:basedOn w:val="DefaultParagraphFont"/>
    <w:uiPriority w:val="99"/>
    <w:semiHidden/>
    <w:unhideWhenUsed/>
    <w:rsid w:val="00877F1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5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shakkour@gmail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XSyH9T-Cj4w&amp;ab_channel=RISC-VInternatio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scv-collab/riscv-gnu-toolcha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eda.sw.siemens.com/en-US/ic/modelsim/" TargetMode="External"/><Relationship Id="rId10" Type="http://schemas.openxmlformats.org/officeDocument/2006/relationships/hyperlink" Target="https://github.com/ChrisShakkour/RV32I-MAF-proje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drth1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19226C-0721-4863-A4DC-9E9AE14F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1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hakkour</dc:creator>
  <cp:keywords/>
  <dc:description/>
  <cp:lastModifiedBy>Christian Shakkour</cp:lastModifiedBy>
  <cp:revision>469</cp:revision>
  <cp:lastPrinted>2022-04-30T09:06:00Z</cp:lastPrinted>
  <dcterms:created xsi:type="dcterms:W3CDTF">2021-11-25T22:05:00Z</dcterms:created>
  <dcterms:modified xsi:type="dcterms:W3CDTF">2022-04-30T09:06:00Z</dcterms:modified>
</cp:coreProperties>
</file>